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5A1E5809" w:rsidR="005461BC" w:rsidRPr="00BC51C5" w:rsidRDefault="00FB5038" w:rsidP="00BC51C5">
      <w:pPr>
        <w:widowControl w:val="0"/>
        <w:jc w:val="both"/>
        <w:rPr>
          <w:rFonts w:ascii="GHEA Grapalat" w:hAnsi="GHEA Grapalat"/>
          <w:sz w:val="20"/>
        </w:rPr>
      </w:pPr>
      <w:r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</w:t>
      </w:r>
      <w:r w:rsidRPr="00FB5038">
        <w:rPr>
          <w:rFonts w:ascii="GHEA Grapalat" w:hAnsi="GHEA Grapalat"/>
          <w:szCs w:val="24"/>
        </w:rPr>
        <w:t xml:space="preserve">) </w:t>
      </w:r>
      <w:r w:rsidR="004D382A" w:rsidRPr="00AD1616">
        <w:rPr>
          <w:rFonts w:ascii="GHEA Grapalat" w:hAnsi="GHEA Grapalat"/>
          <w:sz w:val="20"/>
        </w:rPr>
        <w:t xml:space="preserve">ниже представляет информацию о договорах, </w:t>
      </w:r>
      <w:proofErr w:type="spellStart"/>
      <w:r w:rsidR="004D382A" w:rsidRPr="00AD1616">
        <w:rPr>
          <w:rFonts w:ascii="GHEA Grapalat" w:hAnsi="GHEA Grapalat"/>
          <w:sz w:val="20"/>
        </w:rPr>
        <w:t>заключеных</w:t>
      </w:r>
      <w:proofErr w:type="spellEnd"/>
      <w:r w:rsidR="004D382A" w:rsidRPr="00AD1616">
        <w:rPr>
          <w:rFonts w:ascii="GHEA Grapalat" w:hAnsi="GHEA Grapalat"/>
          <w:sz w:val="20"/>
        </w:rPr>
        <w:t xml:space="preserve"> в результате процедуры закупки под кодом </w:t>
      </w:r>
      <w:r>
        <w:rPr>
          <w:rFonts w:ascii="GHEA Grapalat" w:hAnsi="GHEA Grapalat"/>
          <w:sz w:val="20"/>
        </w:rPr>
        <w:t>НТЦОФХ-ЗКПТ-2</w:t>
      </w:r>
      <w:r w:rsidR="003046B2" w:rsidRPr="003046B2">
        <w:rPr>
          <w:rFonts w:ascii="GHEA Grapalat" w:hAnsi="GHEA Grapalat"/>
          <w:sz w:val="20"/>
        </w:rPr>
        <w:t>6/0</w:t>
      </w:r>
      <w:r w:rsidR="00546E09" w:rsidRPr="00546E09">
        <w:rPr>
          <w:rFonts w:ascii="GHEA Grapalat" w:hAnsi="GHEA Grapalat"/>
          <w:sz w:val="20"/>
        </w:rPr>
        <w:t>2</w:t>
      </w:r>
      <w:r w:rsidR="001F4243">
        <w:rPr>
          <w:rFonts w:ascii="GHEA Grapalat" w:hAnsi="GHEA Grapalat"/>
          <w:sz w:val="20"/>
          <w:lang w:val="hy-AM"/>
        </w:rPr>
        <w:t>,</w:t>
      </w:r>
      <w:r w:rsidR="004D382A"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="004D382A" w:rsidRPr="00AD1616">
        <w:rPr>
          <w:rFonts w:ascii="Sylfaen" w:hAnsi="Sylfaen"/>
          <w:szCs w:val="24"/>
        </w:rPr>
        <w:t xml:space="preserve">товаров </w:t>
      </w:r>
      <w:r w:rsidR="004D382A"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</w:tblGrid>
      <w:tr w:rsidR="005461BC" w:rsidRPr="00395B6E" w14:paraId="14740651" w14:textId="77777777" w:rsidTr="00F340CB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F340CB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28F71EAA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E534F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F340CB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F340CB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46E09" w:rsidRPr="00FB5038" w14:paraId="562FB53E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6F5EEE90" w:rsidR="00546E09" w:rsidRPr="00A73E67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2E4105CF" w:rsidR="00546E09" w:rsidRPr="00A73E67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Азотная кисло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059A9210" w:rsidR="00546E09" w:rsidRPr="00A73E67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1AB0B078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3B4376EB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7B01E07F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4E275EF4" w:rsidR="00546E09" w:rsidRPr="002F362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00C29184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Слегка желтоватая жидкость с резким запах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2B747DC0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Слегка желтоватая жидкость с резким запахом</w:t>
            </w:r>
          </w:p>
        </w:tc>
      </w:tr>
      <w:tr w:rsidR="00546E09" w:rsidRPr="00FB5038" w14:paraId="12D70B9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BFCA99C" w14:textId="223C5F5B" w:rsidR="00546E09" w:rsidRPr="00A73E67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3C73A" w14:textId="3261BE89" w:rsidR="00546E09" w:rsidRPr="00A73E67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EB1CB" w14:textId="636417B7" w:rsidR="00546E09" w:rsidRPr="00A73E67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79BA8" w14:textId="64174E15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B2684" w14:textId="4FAA2BBC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16F6B" w14:textId="54FE2CF4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C3111" w14:textId="07F24D53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62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320CF" w14:textId="3669E536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 с резким запах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E718D" w14:textId="08873B70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 с резким запахом</w:t>
            </w:r>
          </w:p>
        </w:tc>
      </w:tr>
      <w:tr w:rsidR="00546E09" w:rsidRPr="00FB5038" w14:paraId="3B8D133E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5E0B273" w14:textId="0EDCE85B" w:rsidR="00546E09" w:rsidRPr="00A73E67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AD7F7" w14:textId="3758FDA2" w:rsidR="00546E09" w:rsidRPr="00A73E67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Бенз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C180B" w14:textId="6214BF1D" w:rsidR="00546E09" w:rsidRPr="00A73E67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31478" w14:textId="424DD5A0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51B75" w14:textId="5EAC4020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B2581" w14:textId="52D0F1E1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AA313" w14:textId="7DE3CA89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E83E" w14:textId="4DAA8BB6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 с характерным запах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07249" w14:textId="616F2D21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 с характерным запахом</w:t>
            </w:r>
          </w:p>
        </w:tc>
      </w:tr>
      <w:tr w:rsidR="00546E09" w:rsidRPr="00FB5038" w14:paraId="3E178103" w14:textId="77777777" w:rsidTr="00A33A23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287D165" w14:textId="5418BE44" w:rsidR="00546E09" w:rsidRPr="00A73E67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8FD2A" w14:textId="6F6F8AF8" w:rsidR="00546E09" w:rsidRPr="00A73E67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Диэтиловый эфи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4F632" w14:textId="3CA3CA1D" w:rsidR="00546E09" w:rsidRPr="00A73E67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B003" w14:textId="285A9EBE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E2061" w14:textId="118DBA74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D1968" w14:textId="1ECBB2EC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6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48CDC" w14:textId="00C805FC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6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CCB36" w14:textId="08FE4AFC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 с резким запах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C90B0" w14:textId="3DDDF874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 с резким запахом</w:t>
            </w:r>
          </w:p>
        </w:tc>
      </w:tr>
      <w:tr w:rsidR="00546E09" w:rsidRPr="00FB5038" w14:paraId="09AF4A1A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17E2FD2" w14:textId="3D650E55" w:rsidR="00546E09" w:rsidRPr="00A73E67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D729D" w14:textId="7E8BC15C" w:rsidR="00546E09" w:rsidRPr="00A73E67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Диметилформами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2DD62" w14:textId="777FC7C3" w:rsidR="00546E09" w:rsidRPr="00A73E67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3C541" w14:textId="7EF1F287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3217C" w14:textId="3FD4D4CA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867D7" w14:textId="49B341FE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47C1F" w14:textId="3FC20CCD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A8303" w14:textId="7E4B3658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, практически без запах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0C417" w14:textId="6C66CBCB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, практически без запаха</w:t>
            </w:r>
          </w:p>
        </w:tc>
      </w:tr>
      <w:tr w:rsidR="00546E09" w:rsidRPr="00FB5038" w14:paraId="4195A06B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C478F84" w14:textId="60DA0327" w:rsidR="00546E09" w:rsidRPr="00A73E67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99E4F" w14:textId="748D190D" w:rsidR="00546E09" w:rsidRPr="00A73E67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Этилацет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B10FF" w14:textId="794CC8EF" w:rsidR="00546E09" w:rsidRPr="00A73E67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7C761" w14:textId="37DBC438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88551" w14:textId="6DB6A3F9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F4D4A" w14:textId="07D160C6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4FA0F" w14:textId="1858878E" w:rsidR="00546E09" w:rsidRPr="00032246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9D3B0" w14:textId="52572C13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 с резким запах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AD04B" w14:textId="5E70E06C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444444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 с резким запахом</w:t>
            </w:r>
          </w:p>
        </w:tc>
      </w:tr>
      <w:tr w:rsidR="00546E09" w:rsidRPr="00FB5038" w14:paraId="263333E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A86C26D" w14:textId="5CB5D643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D93EF" w14:textId="0C9229CA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екса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1047A" w14:textId="3B8F50D7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58F31" w14:textId="34BF3B0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32097" w14:textId="01E83A57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6403C" w14:textId="7EC17D3D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B0F8B" w14:textId="5C30CBD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027DB" w14:textId="194DAB2C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, практически без запах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5C6A9" w14:textId="6438FE4D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, практически без запаха</w:t>
            </w:r>
          </w:p>
        </w:tc>
      </w:tr>
      <w:tr w:rsidR="00546E09" w:rsidRPr="00FB5038" w14:paraId="382E3AF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101D9D9" w14:textId="6C6435D1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F5F34" w14:textId="2D462042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енхлори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43405" w14:textId="03C1916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C6D78" w14:textId="2842152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083A4" w14:textId="3054F202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6E58C" w14:textId="1A81B57F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103D2" w14:textId="4A97712E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C98EE" w14:textId="1C7694C3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, сладковатая жидкост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3D63A" w14:textId="58587E39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, сладковатая жидкость</w:t>
            </w:r>
          </w:p>
        </w:tc>
      </w:tr>
      <w:tr w:rsidR="00546E09" w:rsidRPr="00FB5038" w14:paraId="682464C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B47AE39" w14:textId="1448A10E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390CF" w14:textId="4C3AF028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Пента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70F58" w14:textId="2C1DA34E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47B03" w14:textId="0C838129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FE5FA" w14:textId="6392656D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67107" w14:textId="69E01B9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ADEC8" w14:textId="6638C50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14BD6" w14:textId="028067B0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, практически без запаха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73EE3" w14:textId="570BA2D1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розрачная жидкость, практически без запаха</w:t>
            </w:r>
          </w:p>
        </w:tc>
      </w:tr>
      <w:tr w:rsidR="00546E09" w:rsidRPr="00FB5038" w14:paraId="15C80EBC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90239AA" w14:textId="35165B0F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1F99" w14:textId="4359A14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идроксид натрия (чистый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81FB3" w14:textId="3442CCF9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FE2E" w14:textId="46362CD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7F0A0" w14:textId="39B7309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6C94C" w14:textId="027DF3EF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31AA" w14:textId="6D0E40F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F3B6D" w14:textId="61C5B121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белое кристаллическое вещество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77107" w14:textId="593C54DE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белое кристаллическое вещество</w:t>
            </w:r>
          </w:p>
        </w:tc>
      </w:tr>
      <w:tr w:rsidR="00546E09" w:rsidRPr="00FB5038" w14:paraId="3D45837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595FE7F" w14:textId="7A767078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115EB" w14:textId="360C1D68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Вазел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2B2AA" w14:textId="2F7D2D58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CD284" w14:textId="64627A8A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4D29F" w14:textId="7DB9810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0C7DF" w14:textId="55BF982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092FF" w14:textId="4E8C4D8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42A6F" w14:textId="5C0EEA29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слегка желтоватая, вязкая субстанция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CD072" w14:textId="1D373EBC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слегка желтоватая, вязкая субстанция</w:t>
            </w:r>
          </w:p>
        </w:tc>
      </w:tr>
      <w:tr w:rsidR="00546E09" w:rsidRPr="00FB5038" w14:paraId="4A1B490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0D92B78" w14:textId="12E0C5C5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57089" w14:textId="7C599E9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етрагидрафуран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B1EB9" w14:textId="5E11DE2F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668B7" w14:textId="107D67AF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EF39" w14:textId="23B3106D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54722" w14:textId="7105A0C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6ACB5" w14:textId="2D10E14E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C6EEC" w14:textId="248E2EB6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 с резким запах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84567" w14:textId="08008F0D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 с резким запахом</w:t>
            </w:r>
          </w:p>
        </w:tc>
      </w:tr>
      <w:tr w:rsidR="00546E09" w:rsidRPr="00FB5038" w14:paraId="7A256F1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D1999BE" w14:textId="15EC90A3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BE563" w14:textId="49653178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BFF3A" w14:textId="6F443A5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B1C01" w14:textId="4EA95D17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E143A" w14:textId="094183F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AC1F2" w14:textId="52CD5791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48B1" w14:textId="1F5E9E25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477BA" w14:textId="67031732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 с характерным запах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21B13" w14:textId="7DCC19AE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 с характерным запахом</w:t>
            </w:r>
          </w:p>
        </w:tc>
      </w:tr>
      <w:tr w:rsidR="00546E09" w:rsidRPr="00FB5038" w14:paraId="6EABC7B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D8508AF" w14:textId="4AA6BEAA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B0634" w14:textId="20C6FD70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Хлорофор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9D0A1" w14:textId="40C32510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5A53A" w14:textId="03B55FE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07BEA" w14:textId="23A327B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E6B51" w14:textId="100276A0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7DBD0" w14:textId="56D25D60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8AF27" w14:textId="4D8949C1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 со сладким запахо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436EB" w14:textId="5FF1FAF6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бесцветная жидкость со сладким запахом</w:t>
            </w:r>
          </w:p>
        </w:tc>
      </w:tr>
      <w:tr w:rsidR="00546E09" w:rsidRPr="00FB5038" w14:paraId="1C29B41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0BA57E3" w14:textId="39D2057F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A7508" w14:textId="5D9C0B52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Фильтровальная бумаг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89E61" w14:textId="1AA2E38E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0CD5A" w14:textId="5BA0D0F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2AE91" w14:textId="3AF5ED5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FC558" w14:textId="730EFAB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2A48D" w14:textId="7851A991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F780E" w14:textId="5DC455E6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лотность: 74-76 г/м²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B230" w14:textId="5E6A6196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Плотность: 74-76 г/м²</w:t>
            </w:r>
          </w:p>
        </w:tc>
      </w:tr>
      <w:tr w:rsidR="00546E09" w:rsidRPr="00FB5038" w14:paraId="12B5806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D0D252C" w14:textId="0BA0106B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7C60C" w14:textId="73DB106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ислородный газ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5BBFB" w14:textId="61BC6DF2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Балон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995AD" w14:textId="7565026A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FF3AE" w14:textId="7826647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407EA" w14:textId="3D49F219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09492" w14:textId="2C4F6019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0797C" w14:textId="01A9B6CB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в стальных контейнерах, давление не менее 150 атмосфер, доставка по требованию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158B9" w14:textId="43B4AB92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в стальных контейнерах, давление не менее 150 атмосфер, доставка по требованию.</w:t>
            </w:r>
          </w:p>
        </w:tc>
      </w:tr>
      <w:tr w:rsidR="00546E09" w:rsidRPr="00FB5038" w14:paraId="42979F69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2CE3F40" w14:textId="76549245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D421C" w14:textId="2CD5269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Натрий хл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DE711" w14:textId="3F999A6E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6482D" w14:textId="66AFB8CF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BA763" w14:textId="200A4AC1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14DEB" w14:textId="219D20F9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6F8C0" w14:textId="2F9D848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C96B" w14:textId="44A3FD9F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и чистый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90EC0" w14:textId="3F47B57D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и чистый</w:t>
            </w:r>
          </w:p>
        </w:tc>
      </w:tr>
      <w:tr w:rsidR="00546E09" w:rsidRPr="00FB5038" w14:paraId="7E75271A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3CEE1C9" w14:textId="0B083D4C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8C093" w14:textId="465424D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альций хл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0A3A3" w14:textId="45799DEE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2950E" w14:textId="22A8E81E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D290D" w14:textId="040D941D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CD84E" w14:textId="197DCE8F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2D01F" w14:textId="1D4EAD65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72068" w14:textId="21C68E18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и чистый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32C3F" w14:textId="4E2BE2FC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Химически чистый</w:t>
            </w:r>
          </w:p>
        </w:tc>
      </w:tr>
      <w:tr w:rsidR="00546E09" w:rsidRPr="00FB5038" w14:paraId="185C661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03779C1" w14:textId="27D2535A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6884C" w14:textId="54624821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Пара-толуол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сульфонил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хлори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7CBBE" w14:textId="2133EE5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FEAC0" w14:textId="42C0474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DA078" w14:textId="59EB56B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1D178" w14:textId="62D0A55D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B312" w14:textId="2C29B1D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4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BA883" w14:textId="6CFA1C2E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≥98</w:t>
            </w:r>
            <w:proofErr w:type="gram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%,  CAS</w:t>
            </w:r>
            <w:proofErr w:type="gram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8-59-9, порошок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C5D84" w14:textId="65D2EED9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≥98</w:t>
            </w:r>
            <w:proofErr w:type="gram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%,  CAS</w:t>
            </w:r>
            <w:proofErr w:type="gram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8-59-9, порошок</w:t>
            </w:r>
          </w:p>
        </w:tc>
      </w:tr>
      <w:tr w:rsidR="00546E09" w:rsidRPr="00FB5038" w14:paraId="51B962ED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175B248" w14:textId="5ACF48F4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55737" w14:textId="5EEA0807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Бензоил хлори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F9167" w14:textId="4544D3A7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9EDA4" w14:textId="1A322569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E8286" w14:textId="5FD3B7B9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20F45" w14:textId="16690C3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09392" w14:textId="1607604A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A2926" w14:textId="00B24E4F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</w:t>
            </w:r>
            <w:proofErr w:type="gram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% ,CAS</w:t>
            </w:r>
            <w:proofErr w:type="gram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8-88-4,жидкость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959DE" w14:textId="7816178E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≥99</w:t>
            </w:r>
            <w:proofErr w:type="gram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% ,CAS</w:t>
            </w:r>
            <w:proofErr w:type="gram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8-88-4,жидкость</w:t>
            </w:r>
          </w:p>
        </w:tc>
      </w:tr>
      <w:tr w:rsidR="00546E09" w:rsidRPr="00FB5038" w14:paraId="681599B8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6266041" w14:textId="36D69931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7665E" w14:textId="15904F1D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етан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F0C4D" w14:textId="64D2434A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7AC07" w14:textId="5A76454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F825F" w14:textId="600F14B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98433" w14:textId="5FBE52F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184F3" w14:textId="3B3DD4CE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631BF" w14:textId="76B62B0C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Метанол для жидкостной хроматографии и масс-спектроскопического анализа, в стеклянных бутылках емкостью 2,5 л, количество ≥99.9% (GC), с отметкой класса LCMS, смеси       ≤0.0002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eq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g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cidity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0.0002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eq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g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lkalinity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≤0.01% Water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l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lumin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Ca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Calc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e (Iron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g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agnes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a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Sod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ny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urt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eta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CP-MS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otass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                                                                                   УФ-прозрачность 2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35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2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60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3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75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6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98%                                                                         Содержание воды:&lt;0.01%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Kar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isc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F5390" w14:textId="4C1D6C58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Метанол для жидкостной хроматографии и масс-спектроскопического анализа, в стеклянных бутылках емкостью 2,5 л, количество ≥99.9% (GC), с отметкой класса LCMS, смеси       ≤0.0002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eq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g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cidity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0.0002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eq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g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lkalinity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≤0.01% Water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l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lumin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Ca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Calc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e (Iron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g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agnes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a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Sod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ny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urt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eta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CP-MS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otass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                                                                                   УФ-прозрачность 2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35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2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60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3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75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6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98%                                                                         Содержание воды:&lt;0.01%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Kar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isc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</w:t>
            </w:r>
          </w:p>
        </w:tc>
      </w:tr>
      <w:tr w:rsidR="00546E09" w:rsidRPr="00FB5038" w14:paraId="548A99C8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F26DCC6" w14:textId="6607A7D6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0687B" w14:textId="04F37225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етан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50B47" w14:textId="50D1E25F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E7F68" w14:textId="4AF81B1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A7FBC" w14:textId="7083F90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5006" w14:textId="09333938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1D245" w14:textId="2535FE55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C5D9C" w14:textId="68101663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Метанол для высокоэффективной жидкостной хроматографии в стеклянных бутылях емкостью 2,5 л, класс HPLC, количественное 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содержание ≥99,9% (GC), поглощение УФ:                                           λ: 20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1.00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60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2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30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3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20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3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10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4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10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6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04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8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01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40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01                                                           Содержание воды:&lt;0.03%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Kar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isc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FFA85" w14:textId="5ED035C3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Метанол для высокоэффективной жидкостной хроматографии в стеклянных бутылях емкостью 2,5 л, класс HPLC, количественное содержание ≥99,9% 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(GC), поглощение УФ:                                           λ: 20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1.00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60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2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30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3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20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3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10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4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10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6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04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28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01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λ: 40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max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: ≤0.01                                                           Содержание воды:&lt;0.03%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Kar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isc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</w:t>
            </w:r>
          </w:p>
        </w:tc>
      </w:tr>
      <w:tr w:rsidR="00546E09" w:rsidRPr="00FB5038" w14:paraId="3E408958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364B22A" w14:textId="020D2506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3ADD4" w14:textId="5F0DE51A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Ацетонитри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07D2D" w14:textId="2CE28249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EF50D" w14:textId="539FC7AA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BB510" w14:textId="40FF36E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DE947" w14:textId="3EF0A319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B00B1" w14:textId="13DB274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6641D" w14:textId="12524423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цетонитрил для жидкостной хроматографии и масс-спектроскопического анализа, в стеклянных флаконах емкостью 2,5 л, с маркировкой «Класс LCMS», количество:≥99.9% (GC), смеси՝≤0.0001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eq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g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cidity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0.0002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eq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g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lkalinity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≤0.01% Water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l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lumin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Ca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Calc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e (Iron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g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agnes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ny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urt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eta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CP-MS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otass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5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a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Sod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UV прозрачность                                          191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25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9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85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0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96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1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98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3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99% Содержание воды: ≤0.01%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Kar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isc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B6FE5" w14:textId="701CD92F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Ацетонитрил для жидкостной хроматографии и масс-спектроскопического анализа, в стеклянных флаконах емкостью 2,5 л, с маркировкой «Класс LCMS», количество:≥99.9% (GC), смеси՝≤0.0001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eq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g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cidity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0.0002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eq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g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lkalinity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≤0.01% Water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l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lumin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Ca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Calc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e (Iron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g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agnes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ny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urt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eta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ICP-MS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otass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5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a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Sodiu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UV прозрачность                                          191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25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9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85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0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96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1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98%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30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, ≥99% Содержание воды: ≤0.01%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Kar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isc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</w:tr>
      <w:tr w:rsidR="00546E09" w:rsidRPr="00FB5038" w14:paraId="2A2549D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23E45AB" w14:textId="6F427DF7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3A209" w14:textId="19822A3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Ацетонитри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C2948" w14:textId="1DE153B8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88C38" w14:textId="5791616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80ABF" w14:textId="37864627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12962" w14:textId="2CEB6C8E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D994C" w14:textId="2A2EA79F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EECD2" w14:textId="74FD1B38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Ацетонитрил для высокоэффективной жидкостной хроматографии, в стеклянных флаконах емкостью 2,5 л, с маркировкой «Класс HPLC», количественный состав: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≥99,9% (GC), смеси: ≤0.0002%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re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lkali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s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H3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≤0.0005%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on-volatil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att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0.001%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re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cid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s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H3COOH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0.02%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wat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Kar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isc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0.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luorescenc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quinin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t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luorescenc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quinin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t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4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одержание воды ≤0.02%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Kar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isc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029EC" w14:textId="24305D4D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Ацетонитрил для высокоэффективной жидкостной хроматографии, в стеклянных флаконах емкостью 2,5 л, с маркировкой «Класс HPLC», количественный состав: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≥99,9% (GC), смеси: ≤0.0002%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re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lkali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s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H3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≤0.0005%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on-volatil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matt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0.001%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re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cid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s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H3COOH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0.02%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wat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Kar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isc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0.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luorescenc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quinin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t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5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≤1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ppb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luorescenc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quinine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at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4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nm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Содержание воды ≤0.02% (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Karl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Fischer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</w:tr>
      <w:tr w:rsidR="00546E09" w:rsidRPr="00FB5038" w14:paraId="4CC28F9A" w14:textId="77777777" w:rsidTr="00187554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66AFBBE" w14:textId="33B0ED89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87AAB" w14:textId="7090BB3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Дейтерированны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ацетонитрил (Ацетонитрил-d3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6D960" w14:textId="70B30CC1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DF6E3" w14:textId="11DD1FF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55973" w14:textId="2D5CA2F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57BB2" w14:textId="388D1F00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76395" w14:textId="0F426FD5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43826" w14:textId="7C038C9F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не менее 99.8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ат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. % D, 50 г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AEEA9" w14:textId="1125B2B7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не менее 99.8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ат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. % D, 50 г.</w:t>
            </w:r>
          </w:p>
        </w:tc>
      </w:tr>
      <w:tr w:rsidR="00546E09" w:rsidRPr="00FB5038" w14:paraId="72CF155C" w14:textId="77777777" w:rsidTr="00187554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1027E8F" w14:textId="521FA4EE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E1655" w14:textId="65C58AE8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азобенз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B8151" w14:textId="42AA8CFA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CAA03" w14:textId="72382D20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307A9" w14:textId="4BB5A8BF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9BEAE" w14:textId="08E4D2D0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4DC58" w14:textId="1735660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61294" w14:textId="5C68F22C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8%, 25 г, CAS: 103-33-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3A649" w14:textId="0741C398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8%, 25 г, CAS: 103-33-3</w:t>
            </w:r>
          </w:p>
        </w:tc>
      </w:tr>
      <w:tr w:rsidR="00546E09" w:rsidRPr="00FB5038" w14:paraId="0619617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7BE754E" w14:textId="27F053D2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7136A" w14:textId="41CEB580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-Нитро-4'-(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диметиламин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)азобензо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0C0CB" w14:textId="08868408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10C2E" w14:textId="24635259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D11C9" w14:textId="64E3F937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01406" w14:textId="60C55DF1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D195F" w14:textId="5611784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340A1" w14:textId="6F0371EE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8%, 5 г, CAS: 2491-74-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348B7" w14:textId="75810533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8%, 5 г, CAS: 2491-74-9</w:t>
            </w:r>
          </w:p>
        </w:tc>
      </w:tr>
      <w:tr w:rsidR="00546E09" w:rsidRPr="00FB5038" w14:paraId="291E6F3B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C4F39F6" w14:textId="7CF60C6A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F62C4" w14:textId="77EFAA68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Динатриевая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соль 4,5,6,7-тетрахлор-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′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,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′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,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′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,7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′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тетрайодфлуоресцеина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Бенгальский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розовый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 Rose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Bengal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CCF39" w14:textId="2521C7B5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68543" w14:textId="6A74BF9E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34717" w14:textId="2C4869DE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AF87A" w14:textId="612D4CB0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B1FDD" w14:textId="40AED560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215F5" w14:textId="3411D5E5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5%, 1 г, CAS: 632-69-9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14C72" w14:textId="3CF64723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5%, 1 г, CAS: 632-69-9</w:t>
            </w:r>
          </w:p>
        </w:tc>
      </w:tr>
      <w:tr w:rsidR="00546E09" w:rsidRPr="00FB5038" w14:paraId="76E14F6D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EFD465E" w14:textId="7332A4E3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13F45" w14:textId="24CCAAC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CzIPN (1,2,3,5-тетракис(карбазол-9-ил)-4,6-дицианобензол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4F99A" w14:textId="1A01CB1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88A59" w14:textId="435C2B1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04669" w14:textId="75892FCD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9E7F6" w14:textId="19A1B382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49C96" w14:textId="4F5537AF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806A0" w14:textId="6F758760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5%, 1 г, CAS: 1416881-52-1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303B0" w14:textId="49E8066E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5%, 1 г, CAS: 1416881-52-1</w:t>
            </w:r>
          </w:p>
        </w:tc>
      </w:tr>
      <w:tr w:rsidR="00546E09" w:rsidRPr="00FB5038" w14:paraId="17FDDE5D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4E779DD" w14:textId="252C8A60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AD825" w14:textId="04BE7BF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9-Мезитил-10-метилакридиния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етрафторбор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2DA82" w14:textId="6A0267DD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5899C" w14:textId="046CAA1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D2473" w14:textId="7D1A05F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C3680" w14:textId="00E9F60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3CDE7" w14:textId="619800E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EE4FE" w14:textId="01233B01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5%, 1 г, CAS: 1442433-71-7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3C874" w14:textId="1C096CC9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5%, 1 г, CAS: 1442433-71-7</w:t>
            </w:r>
          </w:p>
        </w:tc>
      </w:tr>
      <w:tr w:rsidR="00546E09" w:rsidRPr="00FB5038" w14:paraId="107D7A0D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BB85590" w14:textId="2B84F1A4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72844" w14:textId="219CE14F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9-Мезитил-2,7-диметил-10-фенилакридиния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етрафторбор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07FF6" w14:textId="3174E4F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D03F" w14:textId="7D3877D0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6A621" w14:textId="51528FC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FFE08" w14:textId="3749ECD5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13BAA" w14:textId="2CCF3632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AE2E5" w14:textId="454E7A5F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sz w:val="16"/>
                <w:szCs w:val="16"/>
              </w:rPr>
              <w:t>Чистота не менее 95%, 250 мг, CAS: 1621020-00-5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F2FE6" w14:textId="64C1C45A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sz w:val="16"/>
                <w:szCs w:val="16"/>
              </w:rPr>
              <w:t>Чистота не менее 95%, 250 мг, CAS: 1621020-00-5</w:t>
            </w:r>
          </w:p>
        </w:tc>
      </w:tr>
      <w:tr w:rsidR="00546E09" w:rsidRPr="00FB5038" w14:paraId="28A06D3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A62A1C7" w14:textId="1AE7BC3D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526BD" w14:textId="2B43E44D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-Фенилфенотиазин (PTH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BD32A" w14:textId="41C9E15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0B610" w14:textId="65814A8A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592C6" w14:textId="50049F4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CA5A5" w14:textId="696E53EA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BA47B" w14:textId="42486BB5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1A7C5" w14:textId="58FF20B6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5%, 1 г, CAS: 7152-42-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E2D65" w14:textId="47720036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5%, 1 г, CAS: 7152-42-3</w:t>
            </w:r>
          </w:p>
        </w:tc>
      </w:tr>
      <w:tr w:rsidR="00546E09" w:rsidRPr="00FB5038" w14:paraId="50FCE0E6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B8CD8D8" w14:textId="7A6F322E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7E0EF" w14:textId="6B7D0422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Тиоксанто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9-оксотиоксантен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D2470" w14:textId="4B362E5E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BC0F1" w14:textId="3FC1C22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5B8BD" w14:textId="0963EDB0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D06AD" w14:textId="3E85E50F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5D06C" w14:textId="780BDB1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99433" w14:textId="0BAD44E2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8%, 5 г, CAS: 492-22-8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767FB" w14:textId="4ECB7524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8%, 5 г, CAS: 492-22-8</w:t>
            </w:r>
          </w:p>
        </w:tc>
      </w:tr>
      <w:tr w:rsidR="00546E09" w:rsidRPr="00FB5038" w14:paraId="3211CE0C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D292659" w14:textId="53714705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0F901" w14:textId="144A7A22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N,N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′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Бис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(3-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пентил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перилен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3,4,9,10-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бис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GHEA Grapalat" w:hAnsi="GHEA Grapalat" w:cs="GHEA Grapalat"/>
                <w:color w:val="000000"/>
                <w:sz w:val="18"/>
                <w:szCs w:val="18"/>
              </w:rPr>
              <w:t>дикарбоксими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D5895" w14:textId="08A3F969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C0EF7" w14:textId="5D83652A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6F478" w14:textId="147FE941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D7829" w14:textId="247ECCE5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78B32" w14:textId="6E0E510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3CFE2" w14:textId="35736037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5%, 1 г, CAS: 110590-81-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AFF52" w14:textId="078E44BB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5%, 1 г, CAS: 110590-81-3</w:t>
            </w:r>
          </w:p>
        </w:tc>
      </w:tr>
      <w:tr w:rsidR="00546E09" w:rsidRPr="00FB5038" w14:paraId="613419A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0BD9E9B" w14:textId="4CA02CC2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A48C5" w14:textId="73409E93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Метилциннама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68AB4" w14:textId="3C32FD1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ECC3" w14:textId="5A11583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ED8B9" w14:textId="5958C2A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CE98F" w14:textId="74998557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8B6D7" w14:textId="6B535B5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B302B" w14:textId="593FFEC1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9%, 25 г, CAS: 103-26-4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3C833" w14:textId="39339093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9%, 25 г, CAS: 103-26-4</w:t>
            </w:r>
          </w:p>
        </w:tc>
      </w:tr>
      <w:tr w:rsidR="00546E09" w:rsidRPr="00FB5038" w14:paraId="4ED0F785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9AFA2E7" w14:textId="24B59BCE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4EC3" w14:textId="00BD7C47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,8-Диаминонафтал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F5652" w14:textId="644D1C94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F6C90" w14:textId="6E65AEB2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4DC47" w14:textId="6BD8C280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37552" w14:textId="2A8AA797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8A959" w14:textId="177FF8A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59E03" w14:textId="7F692C6E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7%, 250 г, CAS: 479-27-6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BBB65" w14:textId="0C2B0946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Чистота не менее 97%, 250 г, CAS: 479-27-6</w:t>
            </w:r>
          </w:p>
        </w:tc>
      </w:tr>
      <w:tr w:rsidR="00546E09" w:rsidRPr="00FB5038" w14:paraId="0639B59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2448D1B1" w14:textId="3D845EC3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12F79" w14:textId="5F89473A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Дейтерированны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диметилсульфоксид (ДМСО-d6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6E2F6" w14:textId="7D0B36C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DE56F" w14:textId="055C797B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7CD16" w14:textId="57C2C187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37EE9" w14:textId="1268908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9A26" w14:textId="0E02EA5D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E5C13" w14:textId="598E2600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99.9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ат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. % D, общим количеством 1.2 к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2E8D" w14:textId="6C08EF86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99.9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ат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. % D, общим количеством 1.2 кг</w:t>
            </w:r>
          </w:p>
        </w:tc>
      </w:tr>
      <w:tr w:rsidR="00546E09" w:rsidRPr="00FB5038" w14:paraId="5F5CA863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4C8794" w14:textId="0DA34DA7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A08CA" w14:textId="4C16E5B9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Дейтерированны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хлороформ (Хлороформ-d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006ED" w14:textId="7D3042F8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667E6" w14:textId="26607D3C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CA612" w14:textId="505D06A5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BA6E7" w14:textId="4E990A9E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EC5C1" w14:textId="0CBED186" w:rsid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57526" w14:textId="77CB314B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не менее 99.8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ат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. % D, чистота 99.9%, 1 к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C0C32" w14:textId="182C42AF" w:rsidR="00546E09" w:rsidRPr="00546E09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не менее 99.8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ат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. % D, чистота 99.9%, 1 кг</w:t>
            </w:r>
          </w:p>
        </w:tc>
      </w:tr>
      <w:tr w:rsidR="002D0BF6" w:rsidRPr="00395B6E" w14:paraId="0823359B" w14:textId="77777777" w:rsidTr="00F340CB">
        <w:trPr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4483F1D" w14:textId="77777777" w:rsidTr="00F340CB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2D0BF6" w:rsidRPr="00395B6E" w:rsidRDefault="004D382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2D0BF6" w:rsidRPr="00395B6E" w14:paraId="16BA1F3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AAB90D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7950EE25" w:rsidR="002D0BF6" w:rsidRPr="00032246" w:rsidRDefault="00546E09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.</w:t>
            </w:r>
            <w:r w:rsidR="0059429A" w:rsidRPr="0003224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B54CA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="0055459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3046B2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5459B" w:rsidRPr="00032246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2D0BF6" w:rsidRPr="00395B6E" w14:paraId="63D438E3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7537D337" w:rsidR="002D0BF6" w:rsidRPr="0003224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564FB24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BEA58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F209955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224990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778FDD3" w14:textId="77777777" w:rsidTr="00F340CB">
        <w:trPr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9F9C055" w14:textId="77777777" w:rsidTr="00F340CB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51F8D831" w14:textId="77777777" w:rsidTr="000E69C1">
        <w:trPr>
          <w:trHeight w:val="49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46E09" w:rsidRPr="00546E09" w14:paraId="5D0D69EB" w14:textId="77777777" w:rsidTr="008030A0">
        <w:trPr>
          <w:trHeight w:val="26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4417517B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  <w:proofErr w:type="gramEnd"/>
          </w:p>
        </w:tc>
        <w:tc>
          <w:tcPr>
            <w:tcW w:w="9677" w:type="dxa"/>
            <w:gridSpan w:val="29"/>
            <w:shd w:val="clear" w:color="auto" w:fill="auto"/>
            <w:vAlign w:val="bottom"/>
          </w:tcPr>
          <w:p w14:paraId="2C448E22" w14:textId="1CCF56E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5182E6A1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0A201B1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153F180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371D683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2DA181F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1F0E200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546E09" w:rsidRPr="00546E09" w14:paraId="6BA3643E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CCBA453" w14:textId="343E7EE4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6BFD76" w14:textId="6193A4D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8E774B3" w14:textId="2BF7EBC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274F941" w14:textId="525277A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8B009D" w14:textId="7CD5C65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66F06485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6C9C77" w14:textId="0162A85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1BB5E24" w14:textId="58B2F17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Юнихи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C176DE9" w14:textId="5258C5A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4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E04D86" w14:textId="2500B69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9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D0AEB44" w14:textId="6E85607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97000</w:t>
            </w:r>
          </w:p>
        </w:tc>
      </w:tr>
      <w:tr w:rsidR="00546E09" w:rsidRPr="00546E09" w14:paraId="07B856BD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2BE94CD" w14:textId="7972E6A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5F4707" w14:textId="1E61F37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34A71D" w14:textId="27D43AB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612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CFBFFFF" w14:textId="5B53A47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225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9881CD" w14:textId="49D6AF7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313500</w:t>
            </w:r>
          </w:p>
        </w:tc>
      </w:tr>
      <w:tr w:rsidR="00546E09" w:rsidRPr="00546E09" w14:paraId="26919689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B89E5F" w14:textId="1D437251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CA058AF" w14:textId="66DF4FC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7717EE" w14:textId="6468FA0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9DDBD96" w14:textId="466DB51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BED8D8" w14:textId="15196AB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0121E2B7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2B410A" w14:textId="70AAA4C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6B145E" w14:textId="783C47B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F93E07" w14:textId="68C517B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7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CD7141" w14:textId="4B71CEF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4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7E94DE" w14:textId="49784FB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88000</w:t>
            </w:r>
          </w:p>
        </w:tc>
      </w:tr>
      <w:tr w:rsidR="00546E09" w:rsidRPr="00546E09" w14:paraId="4A4A4890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220A06" w14:textId="780BD916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E775E0" w14:textId="20973FC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A1E938" w14:textId="090BB15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7CD0D4" w14:textId="1BFA531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64136E" w14:textId="63E5087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07F1F295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A3D0813" w14:textId="19EEBF1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6B8551" w14:textId="54AC3F3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E621AE" w14:textId="2B6D543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72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A70554" w14:textId="14B2188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842E53" w14:textId="2DCA5BA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864000</w:t>
            </w:r>
          </w:p>
        </w:tc>
      </w:tr>
      <w:tr w:rsidR="00546E09" w:rsidRPr="00546E09" w14:paraId="20544A51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16CDACF" w14:textId="3EBF7B78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81323EC" w14:textId="6725276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55DDB8" w14:textId="398348D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6278C2C" w14:textId="14E2561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3953E5" w14:textId="6897331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7E64B1F8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64DA69C" w14:textId="1B23C6E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BFD5D93" w14:textId="48009AB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FBC55D" w14:textId="61980C9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CF6F74" w14:textId="15F8DC1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AF399EB" w14:textId="4F8D31D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546E09" w:rsidRPr="00546E09" w14:paraId="2094E491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B2BD64C" w14:textId="6F2F7257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BC8F89B" w14:textId="71E74EB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7F6015E" w14:textId="767C8C1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39F2953" w14:textId="6B3FFDF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011525" w14:textId="1B22A93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0E494DA8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B3EE5A" w14:textId="70B9555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CBCFD5" w14:textId="30FEBE6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0F0EFC0" w14:textId="277BA29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62A7CA1" w14:textId="0B0AF09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6FC0B47" w14:textId="5EEECF8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72000</w:t>
            </w:r>
          </w:p>
        </w:tc>
      </w:tr>
      <w:tr w:rsidR="00546E09" w:rsidRPr="00546E09" w14:paraId="73D1A4B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11A0498" w14:textId="2FFA799F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2F3129" w14:textId="67D5FB0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7DA1C6" w14:textId="4CA1B17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5B40564" w14:textId="7F34053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63FACB7" w14:textId="3F87F13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6E19479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CFABEEB" w14:textId="0E5F137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A7AFC2A" w14:textId="108B99F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B2892FA" w14:textId="61B524C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4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9B51BE" w14:textId="7E0FA44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79BC675" w14:textId="3191367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68000</w:t>
            </w:r>
          </w:p>
        </w:tc>
      </w:tr>
      <w:tr w:rsidR="00546E09" w:rsidRPr="00546E09" w14:paraId="66CEE0D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BB1BE8" w14:textId="480B9524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22A4E9F" w14:textId="64A0B62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C172491" w14:textId="544AE52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EE2C3C9" w14:textId="15660AB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7DF28D" w14:textId="7C78B1E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23E5214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C25C397" w14:textId="07AE33A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CD5358" w14:textId="064224A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303287E" w14:textId="4AF350D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B353539" w14:textId="7CAAF76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347C889" w14:textId="72F67C2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00800</w:t>
            </w:r>
          </w:p>
        </w:tc>
      </w:tr>
      <w:tr w:rsidR="00546E09" w:rsidRPr="00546E09" w14:paraId="2E4BD40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01D6C87" w14:textId="70C41908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D95C6C" w14:textId="18937DF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4BB6BDC" w14:textId="4483003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5259B7C" w14:textId="3DD1900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ECA9F3E" w14:textId="2D23C1E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020CB50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E293D76" w14:textId="0957E52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27E449" w14:textId="2C412EF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86D8749" w14:textId="6D0EDA0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8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CEBA8EC" w14:textId="62F2033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7BC68C9" w14:textId="0B49FE4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546E09" w:rsidRPr="00546E09" w14:paraId="715101B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C43A181" w14:textId="7D9DA0F0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997C852" w14:textId="54FB966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ECF8BC" w14:textId="6F8C9FC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0F2361" w14:textId="31542DD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CD2D56" w14:textId="0520263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4685F36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4F5EE05" w14:textId="1990A81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B9059E" w14:textId="21DB30D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A194309" w14:textId="74D67F2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0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62D726F" w14:textId="1F234D3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88BCEB7" w14:textId="6266746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546E09" w:rsidRPr="00546E09" w14:paraId="7FC600D5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1B18DF" w14:textId="21AB7AE8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95FA3B" w14:textId="2B93A8A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0AD6D64" w14:textId="0F435E7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4A8BDD" w14:textId="6FAD739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EE484C2" w14:textId="2D6C4DC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2671970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B35702" w14:textId="6D9AC9A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B1D9548" w14:textId="38A0564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F4D5C8" w14:textId="39C9FA3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0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3BA2AF5" w14:textId="11174C2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80EAF8D" w14:textId="6BC3ACC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546E09" w:rsidRPr="00546E09" w14:paraId="1B616FD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E82C4E0" w14:textId="1761F6A8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9C7A282" w14:textId="79917CC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AB24CF7" w14:textId="3B60121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53F5D40" w14:textId="4BF615F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AE91899" w14:textId="3FF3273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6A328AA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6529B7B" w14:textId="6E20E5C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A2385C4" w14:textId="5BEDDEB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CF8000" w14:textId="593C377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8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66E6B00" w14:textId="1F25E40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50BA129" w14:textId="167D7C3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546E09" w:rsidRPr="00546E09" w14:paraId="699AE19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08CB08" w14:textId="53458962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619D4A" w14:textId="318ABC8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7DC003D" w14:textId="782C158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02226A" w14:textId="65D4492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2EF18E5" w14:textId="7E51AC3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50A6690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12EE796" w14:textId="0466FD5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F7711C5" w14:textId="69CBE41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5F1C02F" w14:textId="248F954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66695A0" w14:textId="63E998D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9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8871110" w14:textId="7BE74CE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14000</w:t>
            </w:r>
          </w:p>
        </w:tc>
      </w:tr>
      <w:tr w:rsidR="00546E09" w:rsidRPr="00546E09" w14:paraId="724B077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37A07C3" w14:textId="7C1A9539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B88AD6A" w14:textId="31B01FE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7192CD" w14:textId="1CC56D6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1198D66" w14:textId="6BDB6DB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527479" w14:textId="5EBB9D9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537F615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BBB0C20" w14:textId="1FE8423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1CCF805" w14:textId="21E85E1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F53D432" w14:textId="713D811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E007016" w14:textId="58CCAFE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D8C160" w14:textId="1D37861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546E09" w:rsidRPr="00546E09" w14:paraId="4489D68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2E67253" w14:textId="61533052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BC8BAE" w14:textId="39D1C5E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476E86" w14:textId="1B12FD0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067DC21" w14:textId="7BC94C5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B74A278" w14:textId="6BF06A2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5986DC55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D01DC3" w14:textId="72F6DA9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D12BF7F" w14:textId="0BF1157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493623" w14:textId="661D1D0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AAED619" w14:textId="5FB0438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05860D1" w14:textId="33C69FC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34000</w:t>
            </w:r>
          </w:p>
        </w:tc>
      </w:tr>
      <w:tr w:rsidR="00546E09" w:rsidRPr="00546E09" w14:paraId="1B79217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06EF47" w14:textId="58274063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A166037" w14:textId="59C7C85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7760DA0" w14:textId="76A30ED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6F57F7B" w14:textId="247240A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32848AE" w14:textId="5A907D3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1134634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A8DA2B" w14:textId="21AC7F6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AC68568" w14:textId="419FC24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Լևոն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Սիմոյնան</w:t>
            </w:r>
            <w:proofErr w:type="spellEnd"/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» Ա/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CF89BD4" w14:textId="2D877B9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7F04EE" w14:textId="397FABA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BED1466" w14:textId="0855E65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</w:tr>
      <w:tr w:rsidR="00546E09" w:rsidRPr="00546E09" w14:paraId="2176EE1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7C78D0B" w14:textId="004B6EC3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D7AB3BD" w14:textId="12C1328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74E4435" w14:textId="16E2733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09B8A7B" w14:textId="00F6D4E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A1C79BC" w14:textId="1F8AA9A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5C63FD5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FE100AA" w14:textId="2D7A647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E367D3" w14:textId="0978658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013036A" w14:textId="71D1A5E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458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476B36D" w14:textId="3F3C63C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91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8CE4619" w14:textId="480AEC8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7500</w:t>
            </w:r>
          </w:p>
        </w:tc>
      </w:tr>
      <w:tr w:rsidR="00546E09" w:rsidRPr="00546E09" w14:paraId="4BB756F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5073884" w14:textId="31B978DB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10FCF03" w14:textId="2CD7497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6855C43" w14:textId="30F1465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5315CB1" w14:textId="245DEFE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1BDDC3F" w14:textId="39B1266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75E44CD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D82D11A" w14:textId="35418C9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E9CA5B1" w14:textId="1FB5E0C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8D4992" w14:textId="2C16768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041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94C50D0" w14:textId="2AE90D2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8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FC50F2E" w14:textId="7F32A89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</w:tr>
      <w:tr w:rsidR="00546E09" w:rsidRPr="00546E09" w14:paraId="088B296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EC799B" w14:textId="41A5B93A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2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020EC5" w14:textId="4534491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5FD5EC8" w14:textId="3B01EFF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429CF83" w14:textId="1E9D063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30A988D" w14:textId="6F6547E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338865D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D0E22E9" w14:textId="23C6B55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5E2CCC" w14:textId="44B554B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Налбанд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E9542C" w14:textId="5249120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F4EC917" w14:textId="78E1693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855E88" w14:textId="25F5080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</w:tr>
      <w:tr w:rsidR="00546E09" w:rsidRPr="00546E09" w14:paraId="5404553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1504E52" w14:textId="06E57DE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0D96459" w14:textId="20AB07F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EB8BE3" w14:textId="5105E37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4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D627056" w14:textId="70EAE0B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47C6A3C" w14:textId="4CA208F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74000</w:t>
            </w:r>
          </w:p>
        </w:tc>
      </w:tr>
      <w:tr w:rsidR="00546E09" w:rsidRPr="00546E09" w14:paraId="3108C72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B4860C" w14:textId="117410D6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3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0876775" w14:textId="664B3E9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598B8F7" w14:textId="3745D9D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EFC9DD1" w14:textId="194269E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C3F3CB5" w14:textId="10F0B18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24A603D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4C19C34" w14:textId="4480C8B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2924AE4" w14:textId="052A8F8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Налбанд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4FC8B2" w14:textId="4ED663E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D33386" w14:textId="4146B3B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D6C73DE" w14:textId="1421545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546E09" w:rsidRPr="00546E09" w14:paraId="4411B2B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5714510" w14:textId="0294486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736481" w14:textId="6C35699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E3A611" w14:textId="13BE793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40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666C818" w14:textId="5E8B03B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1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0172C77" w14:textId="0C0AC98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49000</w:t>
            </w:r>
          </w:p>
        </w:tc>
      </w:tr>
      <w:tr w:rsidR="00546E09" w:rsidRPr="00546E09" w14:paraId="79B9712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941302" w14:textId="734819DC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4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3AA1522" w14:textId="6874609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F99848" w14:textId="2882CB2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85407AD" w14:textId="6BF06F2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AB76C10" w14:textId="69A522F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352F4A20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37946F" w14:textId="3219FB0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46610E" w14:textId="79E29BA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06444D" w14:textId="77EE296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0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7774598" w14:textId="2879D1E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1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5B5A95D" w14:textId="4BF373D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30000</w:t>
            </w:r>
          </w:p>
        </w:tc>
      </w:tr>
      <w:tr w:rsidR="00546E09" w:rsidRPr="00546E09" w14:paraId="6207656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E82B29" w14:textId="6D5DE20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DCCBBA2" w14:textId="117FA20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246F35F" w14:textId="39FD164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46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6F33BDC" w14:textId="1341E7E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92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4C312E" w14:textId="1D4606C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75200</w:t>
            </w:r>
          </w:p>
        </w:tc>
      </w:tr>
      <w:tr w:rsidR="00546E09" w:rsidRPr="00546E09" w14:paraId="3EF3DC2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E3BA89" w14:textId="0DEB0E81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477FC4D" w14:textId="31126B7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A16EA6B" w14:textId="5C27824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C2BD98B" w14:textId="24323F8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9459F0F" w14:textId="6CE385E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52C8B19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986BD4C" w14:textId="354C013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1190F0F" w14:textId="4B46329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963955A" w14:textId="398A489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C6594E8" w14:textId="58BEFDC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00E61BF" w14:textId="60D57A9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96000</w:t>
            </w:r>
          </w:p>
        </w:tc>
      </w:tr>
      <w:tr w:rsidR="00546E09" w:rsidRPr="00546E09" w14:paraId="15E54A9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0938B98" w14:textId="4C8346F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75F17AB" w14:textId="349B4F5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1BBF9C" w14:textId="09E3A96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8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19277E5" w14:textId="0969796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B0E7D30" w14:textId="1D86946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</w:tr>
      <w:tr w:rsidR="00546E09" w:rsidRPr="00546E09" w14:paraId="0429C02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61113A5" w14:textId="230F8768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2B92FB" w14:textId="465308E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AB2928E" w14:textId="10AA8BB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AD3696" w14:textId="0EE23E1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141301" w14:textId="78E3F8E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77C20A4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1C99CB" w14:textId="34F4745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44E872" w14:textId="4E741BE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F96463C" w14:textId="576D70F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0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311707E" w14:textId="5EC883F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16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F1585FC" w14:textId="1852C74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49600</w:t>
            </w:r>
          </w:p>
        </w:tc>
      </w:tr>
      <w:tr w:rsidR="00546E09" w:rsidRPr="00546E09" w14:paraId="06C3258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691235" w14:textId="73658CD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EC2BE2" w14:textId="1DA480A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45C5285" w14:textId="710F85F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0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4D6A33C" w14:textId="37BEC12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16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9413CB7" w14:textId="7604161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50000</w:t>
            </w:r>
          </w:p>
        </w:tc>
      </w:tr>
      <w:tr w:rsidR="00546E09" w:rsidRPr="00546E09" w14:paraId="5F128BF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20AD6B" w14:textId="5FEDD41D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7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AA9C7A0" w14:textId="42CF670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E5C1239" w14:textId="69BF2A5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D341163" w14:textId="4649668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18BE665" w14:textId="45488E0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5E395A0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A20239E" w14:textId="713A842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E03127C" w14:textId="6C3015B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Иммунофарм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6E8C75C" w14:textId="5DCE425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3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B34E39F" w14:textId="58F9889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78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70D2460" w14:textId="662502A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66800</w:t>
            </w:r>
          </w:p>
        </w:tc>
      </w:tr>
      <w:tr w:rsidR="00546E09" w:rsidRPr="00546E09" w14:paraId="461917C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5929995" w14:textId="217370C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41ADC12" w14:textId="271CE17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5796A71" w14:textId="512B52D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4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DF54AF7" w14:textId="1945F5A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649BE5F" w14:textId="36AA654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</w:tr>
      <w:tr w:rsidR="00546E09" w:rsidRPr="00546E09" w14:paraId="6B6A6AA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F8EB977" w14:textId="147C9A9E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8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16DEF15" w14:textId="6624764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179E533" w14:textId="1AF3B9B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C5AB6EF" w14:textId="3B147D8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F28CDC2" w14:textId="3D5246D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15F7D1A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37F6CC" w14:textId="67CDCE7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C03B38B" w14:textId="79892C6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50BC79E" w14:textId="5623EA1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83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F5D670" w14:textId="056DB2F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6666,666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5303897" w14:textId="55EAF0F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340000</w:t>
            </w:r>
          </w:p>
        </w:tc>
      </w:tr>
      <w:tr w:rsidR="00546E09" w:rsidRPr="00546E09" w14:paraId="2CAE5FA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C5C716" w14:textId="55C7BD15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9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C735EC6" w14:textId="01B2B58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07AC38" w14:textId="425DD2F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66B577" w14:textId="09D1BD0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54C56E6" w14:textId="3A08560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78CF7BF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53383DF" w14:textId="5FDA265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456BC3A" w14:textId="63D8740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Налбанд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800271" w14:textId="6794BC8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FEA8F2D" w14:textId="77F82D4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83A14A" w14:textId="0CE00B2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52000</w:t>
            </w:r>
          </w:p>
        </w:tc>
      </w:tr>
      <w:tr w:rsidR="00546E09" w:rsidRPr="00546E09" w14:paraId="36E9DE8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F30121A" w14:textId="24EB00D6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0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23331FC" w14:textId="7D68F9B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1114F69" w14:textId="3EF80DF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205832" w14:textId="57EB2D8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E442F8" w14:textId="2295C65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6FA3971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807675E" w14:textId="58613B3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F155B5D" w14:textId="4693FF2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Налбанд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15ECCF0" w14:textId="33F73C5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CE8D7F9" w14:textId="5980AEB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BB23B8F" w14:textId="2D6F21E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81000</w:t>
            </w:r>
          </w:p>
        </w:tc>
      </w:tr>
      <w:tr w:rsidR="00546E09" w:rsidRPr="00546E09" w14:paraId="06BEFBE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8C296B3" w14:textId="086C5BF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C1C4936" w14:textId="4E3F9F8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43155F0" w14:textId="4C1D3A8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BAB04D" w14:textId="709280A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0A6B31" w14:textId="20EE80E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</w:tr>
      <w:tr w:rsidR="00546E09" w:rsidRPr="00546E09" w14:paraId="4CD1F0D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0C03AE" w14:textId="1B30C5FC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1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9F62FBC" w14:textId="6A163D0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4920D26" w14:textId="1669404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20F3A14" w14:textId="7020CBA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D33F1D8" w14:textId="3E9DE74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68E39DC4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52DE903" w14:textId="1068C5C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D5102CB" w14:textId="4125E31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7E4CC08" w14:textId="07ABD13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F744824" w14:textId="41F4C8B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B006305" w14:textId="337A9AF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</w:tr>
      <w:tr w:rsidR="00546E09" w:rsidRPr="00546E09" w14:paraId="082F506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7E54F0" w14:textId="50865751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2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68D3E79" w14:textId="21A9B2D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3A28624" w14:textId="1FD3DBD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D00F947" w14:textId="774A080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9680FB4" w14:textId="29E955C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4904FD00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F75757F" w14:textId="56E0D1D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8298B97" w14:textId="587BE35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CDCDC79" w14:textId="7BC2DC7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002E5C7" w14:textId="1F4EEED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35B247" w14:textId="39749C9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546E09" w:rsidRPr="00546E09" w14:paraId="08B86110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5A669E5" w14:textId="78D8C119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3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C396695" w14:textId="0834977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1214DA6" w14:textId="4D98DD7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5ACCC52" w14:textId="245C6F7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12738BB" w14:textId="7A81DF2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783E887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713DDA0" w14:textId="3170484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02A3BE9" w14:textId="4752937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Налбанд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492BFD" w14:textId="227BFE2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69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5297AA7" w14:textId="6B96AAE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3532852" w14:textId="0885250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69000</w:t>
            </w:r>
          </w:p>
        </w:tc>
      </w:tr>
      <w:tr w:rsidR="00546E09" w:rsidRPr="00546E09" w14:paraId="1CFC14A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9545A55" w14:textId="1632C74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41A662A" w14:textId="7CF2D18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3CE39B0" w14:textId="4C6EEBE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9880C5F" w14:textId="2B526EE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34F8709" w14:textId="6237F80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</w:tr>
      <w:tr w:rsidR="00546E09" w:rsidRPr="00546E09" w14:paraId="471B220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754A6A0" w14:textId="51C10A75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4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58937D9" w14:textId="3F96031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C302CB6" w14:textId="64A69D7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303AC0" w14:textId="61CC921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84AC2AC" w14:textId="328FBAE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462532E8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67A0BD7" w14:textId="08BF174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250675" w14:textId="1D08CFC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Налбанд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7577B1" w14:textId="2628DD2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B7D9C31" w14:textId="6791D1E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DDDAF1" w14:textId="0E470E4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15000</w:t>
            </w:r>
          </w:p>
        </w:tc>
      </w:tr>
      <w:tr w:rsidR="00546E09" w:rsidRPr="00546E09" w14:paraId="6C1818F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195BEAD" w14:textId="2603AEB7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5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8C0BBC2" w14:textId="05D8F8D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EFAAD6" w14:textId="672A4E2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79B7C5" w14:textId="34C9515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D8BED37" w14:textId="50848F8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0C38FFA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E30A07F" w14:textId="0F7FBBE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3A8A0054" w14:textId="64745E3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Налбанд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3B6856" w14:textId="7BF0A73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11E9292" w14:textId="396975A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CE9B105" w14:textId="32FC873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</w:tr>
      <w:tr w:rsidR="00546E09" w:rsidRPr="00546E09" w14:paraId="714814AD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4B882B" w14:textId="39777F7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1B3D0D5" w14:textId="3B9A260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A5F54D8" w14:textId="25FAD1C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646B7AA" w14:textId="2E46A0F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200BC65" w14:textId="17268B6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546E09" w:rsidRPr="00546E09" w14:paraId="28822F8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3CF7631" w14:textId="537E3E39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6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8F60441" w14:textId="55FA878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0DEBE8" w14:textId="28B3B0F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200942" w14:textId="414C816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E100AFB" w14:textId="3745229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467770A9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E8962A" w14:textId="63C8499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7D5B980" w14:textId="74BD1DC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Налбанд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3A413C" w14:textId="3D8A7D3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E57D8D" w14:textId="67DCF79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50E73A5" w14:textId="3CF84C7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</w:tr>
      <w:tr w:rsidR="00546E09" w:rsidRPr="00546E09" w14:paraId="4F27B452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DFAC68A" w14:textId="11EC8C2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89F5D78" w14:textId="658F647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4D1AD6B" w14:textId="617556B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70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AF6C022" w14:textId="4EF482C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41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7359F29" w14:textId="2D3C7D8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85000</w:t>
            </w:r>
          </w:p>
        </w:tc>
      </w:tr>
      <w:tr w:rsidR="00546E09" w:rsidRPr="00546E09" w14:paraId="332BF62A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EA4B129" w14:textId="220E5542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Лот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7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F2D518A" w14:textId="11B7C85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89E02FC" w14:textId="33DC69B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0E54E19" w14:textId="235CF2B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7F1D2AD" w14:textId="5CB27CC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1F181D5F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2D60F45" w14:textId="0C3B2DA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9149D76" w14:textId="42E0B94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Налбанд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6E99814" w14:textId="2B11918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413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7BF36F" w14:textId="32C9ADF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36BDB2" w14:textId="4F6CE6E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41300</w:t>
            </w:r>
          </w:p>
        </w:tc>
      </w:tr>
      <w:tr w:rsidR="00546E09" w:rsidRPr="00546E09" w14:paraId="329FF5D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BC139A" w14:textId="50D40AC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C48F9E0" w14:textId="4662A7E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6A6D4D3" w14:textId="12B7002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93F8350" w14:textId="182EB65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49D53AD" w14:textId="2646CF7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60000</w:t>
            </w:r>
          </w:p>
        </w:tc>
      </w:tr>
      <w:tr w:rsidR="00546E09" w:rsidRPr="00546E09" w14:paraId="68BFCC13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BA70A1" w14:textId="3185E3CC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8</w:t>
            </w:r>
            <w:proofErr w:type="gramEnd"/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57FA814" w14:textId="4DB80C6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D5FEE11" w14:textId="1C2A544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43CE41C" w14:textId="75A4363D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F07C93B" w14:textId="203E907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1BD0DCE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CDE248" w14:textId="73CC50A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96EDF44" w14:textId="762CF19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Налбанд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D77F7F6" w14:textId="37844AE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70846B" w14:textId="56E3C22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D94AD81" w14:textId="05DB5FD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</w:tr>
      <w:tr w:rsidR="00546E09" w:rsidRPr="00546E09" w14:paraId="4BE55E9E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6095E75" w14:textId="727DA5F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795B3E" w14:textId="423831E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AADF77F" w14:textId="0E8F9002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08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FC8FCB" w14:textId="3AEF3461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4166,67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A2516B9" w14:textId="2F56028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</w:tr>
      <w:tr w:rsidR="00546E09" w:rsidRPr="00546E09" w14:paraId="50420DA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0024B1E" w14:textId="0F9B44A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08A0F5" w14:textId="314E1E4B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D138F6C" w14:textId="48F2BAF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727219D2" w14:textId="27DC2D3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E557A50" w14:textId="62DB620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1DF6A1F1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E129EB7" w14:textId="63DDAD4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B5FB396" w14:textId="0090F28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Налбанд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1796AEC" w14:textId="3E1C8AB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5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A0782A7" w14:textId="45DDB91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D2C0CDE" w14:textId="7BB779C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53000</w:t>
            </w:r>
          </w:p>
        </w:tc>
      </w:tr>
      <w:tr w:rsidR="00546E09" w:rsidRPr="00546E09" w14:paraId="3BC668F6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44EEBC2" w14:textId="439F084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2B743FA" w14:textId="10CDB31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Гелио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B780C5" w14:textId="7833E8D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91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9D3F330" w14:textId="4FE3C31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8333,33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255F51" w14:textId="39CAFE8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</w:tr>
      <w:tr w:rsidR="00546E09" w:rsidRPr="00546E09" w14:paraId="24274697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8527FAE" w14:textId="4B328535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FF90B07" w14:textId="2A3A9CB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028FD10" w14:textId="3F473F6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F810968" w14:textId="6B8DAC5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52B644" w14:textId="4A896CE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57E77CFC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1CC21FF" w14:textId="1E45287A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F410036" w14:textId="74FAF4A5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ЭКСТРА МОТОРС</w:t>
            </w:r>
            <w:proofErr w:type="gram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BB209E2" w14:textId="60114138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3958333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831FD04" w14:textId="450F2EA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91666,666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0C45B19" w14:textId="5038B924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4750000</w:t>
            </w:r>
          </w:p>
        </w:tc>
      </w:tr>
      <w:tr w:rsidR="00546E09" w:rsidRPr="00546E09" w14:paraId="70BA4EBB" w14:textId="77777777" w:rsidTr="000A62A7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2B42066" w14:textId="7F5717A1" w:rsidR="00546E09" w:rsidRPr="00546E09" w:rsidRDefault="005D16D4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="00546E09"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4BBA20" w14:textId="4E23F529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B3062FF" w14:textId="770A3C7F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52B6C4" w14:textId="7E81738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23A46C8" w14:textId="114AE3B6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6E09" w:rsidRPr="00546E09" w14:paraId="17B330D7" w14:textId="77777777" w:rsidTr="008030A0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bottom"/>
          </w:tcPr>
          <w:p w14:paraId="58FF6FC4" w14:textId="23E2534C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46E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A6F855F" w14:textId="53ED33AE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И/П «Тигран Налбандян» 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35C7F2F" w14:textId="6BA96540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E87D03F" w14:textId="3B2F6B47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B4CADC6" w14:textId="3B144B73" w:rsidR="00546E09" w:rsidRP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46E09">
              <w:rPr>
                <w:rFonts w:ascii="GHEA Grapalat" w:hAnsi="GHEA Grapalat" w:cs="Calibri"/>
                <w:color w:val="000000"/>
                <w:sz w:val="16"/>
                <w:szCs w:val="16"/>
              </w:rPr>
              <w:t>415000</w:t>
            </w:r>
          </w:p>
        </w:tc>
      </w:tr>
      <w:tr w:rsidR="00032246" w:rsidRPr="00395B6E" w14:paraId="79357EBC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3CBA9741" w14:textId="77777777" w:rsidTr="00F340CB">
        <w:trPr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32246" w:rsidRPr="00395B6E" w14:paraId="5C5F596E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3FB30561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32246" w:rsidRPr="00395B6E" w14:paraId="0F1EDDA0" w14:textId="77777777" w:rsidTr="00F340CB">
        <w:trPr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032246" w:rsidRPr="00AC1E22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032246" w:rsidRPr="00371D38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032246" w:rsidRPr="00395B6E" w:rsidRDefault="00032246" w:rsidP="000322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32246" w:rsidRPr="00395B6E" w14:paraId="5A312D4E" w14:textId="77777777" w:rsidTr="00F340CB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2DDD8F0" w14:textId="77777777" w:rsidTr="00F340CB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25DF6EE5" w14:textId="77777777" w:rsidTr="00F340CB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032246" w:rsidRPr="00395B6E" w:rsidRDefault="00032246" w:rsidP="0003224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32246" w:rsidRPr="00395B6E" w14:paraId="310D99B0" w14:textId="77777777" w:rsidTr="00F340CB">
        <w:trPr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7CFBB70F" w14:textId="77777777" w:rsidTr="00F340CB">
        <w:trPr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6D82FE6" w14:textId="77777777" w:rsidTr="00F340CB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02385DF7" w:rsidR="00032246" w:rsidRPr="00032246" w:rsidRDefault="00546E09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1</w:t>
            </w:r>
            <w:r w:rsidR="00A73E67" w:rsidRPr="00A73E6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B54C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="00032246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03224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032246" w:rsidRPr="00395B6E" w14:paraId="7CF5C21F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032246" w:rsidRPr="00395B6E" w:rsidRDefault="00032246" w:rsidP="000322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32246" w:rsidRPr="00395B6E" w14:paraId="7D95F712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032246" w:rsidRPr="00395B6E" w:rsidRDefault="00032246" w:rsidP="000322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5E0CFFE9" w:rsidR="00032246" w:rsidRPr="00032246" w:rsidRDefault="00546E09" w:rsidP="000322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</w:t>
            </w:r>
            <w:r w:rsidR="00DB54C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61449AD2" w:rsidR="00032246" w:rsidRPr="00FE63A0" w:rsidRDefault="00546E09" w:rsidP="000322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4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B9463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032246" w:rsidRPr="00395B6E" w14:paraId="5D9138B8" w14:textId="77777777" w:rsidTr="00F340CB">
        <w:trPr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76DFA220" w:rsidR="00032246" w:rsidRPr="003E3505" w:rsidRDefault="00032246" w:rsidP="002413D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DB54CA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59301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94638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EB37A7" w:rsidRPr="00EB37A7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EB37A7" w:rsidRPr="00395B6E" w14:paraId="16D3C922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EB37A7" w:rsidRPr="00395B6E" w:rsidRDefault="00EB37A7" w:rsidP="00EB37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3900712D" w:rsidR="00EB37A7" w:rsidRPr="005D6E91" w:rsidRDefault="00546E09" w:rsidP="00EB37A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</w:t>
            </w:r>
            <w:r w:rsidR="00A73E6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DB54C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EB37A7" w:rsidRPr="00395B6E" w14:paraId="4BF0CF66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EB37A7" w:rsidRPr="00395B6E" w:rsidRDefault="00EB37A7" w:rsidP="00EB37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3F39C9F1" w:rsidR="00EB37A7" w:rsidRPr="005D6E91" w:rsidRDefault="00546E09" w:rsidP="00A73E6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B37A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>
              <w:rPr>
                <w:rFonts w:ascii="GHEA Grapalat" w:hAnsi="GHEA Grapalat"/>
                <w:b/>
                <w:sz w:val="14"/>
                <w:szCs w:val="14"/>
              </w:rPr>
              <w:t xml:space="preserve"> г.</w:t>
            </w:r>
          </w:p>
        </w:tc>
      </w:tr>
      <w:tr w:rsidR="00032246" w:rsidRPr="00395B6E" w14:paraId="7E80BF85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0434D0D1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6DA7186D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32246" w:rsidRPr="00395B6E" w14:paraId="01E2DA22" w14:textId="77777777" w:rsidTr="00F340CB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681828D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32246" w:rsidRPr="00395B6E" w14:paraId="3375A7DD" w14:textId="77777777" w:rsidTr="00F340CB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2BCB5B2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32246" w:rsidRPr="00395B6E" w14:paraId="2F9FA765" w14:textId="77777777" w:rsidTr="00B11871">
        <w:trPr>
          <w:trHeight w:val="406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46E09" w:rsidRPr="00395B6E" w14:paraId="1DEAB742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E1934" w14:textId="1ACCB3B1" w:rsidR="00546E09" w:rsidRPr="00B94638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604AC">
              <w:rPr>
                <w:rFonts w:ascii="GHEA Grapalat" w:hAnsi="GHEA Grapalat"/>
                <w:b/>
                <w:sz w:val="14"/>
                <w:szCs w:val="14"/>
              </w:rPr>
              <w:t>28, 31, 4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99C5B" w14:textId="3D065DD0" w:rsidR="00546E09" w:rsidRPr="00395B6E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ЭКСТРА МОТОРС</w:t>
            </w:r>
            <w:proofErr w:type="gram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03F4D" w14:textId="26B06761" w:rsidR="00546E09" w:rsidRPr="00395B6E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94AB5" w14:textId="772D0A5F" w:rsidR="00546E09" w:rsidRPr="00395B6E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3E483" w14:textId="44610A82" w:rsidR="00546E09" w:rsidRPr="00395B6E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238A7" w14:textId="0CCE3B0D" w:rsidR="00546E09" w:rsidRPr="00395B6E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427F4" w14:textId="6F75037C" w:rsidR="00546E09" w:rsidRPr="00395B6E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9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D6CFB" w14:textId="4420BA7C" w:rsidR="00546E09" w:rsidRPr="00395B6E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9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546E09" w:rsidRPr="00395B6E" w14:paraId="2074A907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0CD30" w14:textId="369EF619" w:rsidR="00546E09" w:rsidRPr="00B94638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C56B9" w14:textId="0CC766CD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елио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B818" w14:textId="4CE637E3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E5618" w14:textId="5055782C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3984D" w14:textId="77777777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  <w:p w14:paraId="7629CDB4" w14:textId="55A68721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26թ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55D50" w14:textId="02F3495E" w:rsid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9A7B1" w14:textId="52A4E18A" w:rsidR="00546E09" w:rsidRPr="00293015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09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32523" w14:textId="6F20DD6D" w:rsidR="00546E09" w:rsidRPr="00293015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09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800</w:t>
            </w:r>
          </w:p>
        </w:tc>
      </w:tr>
      <w:tr w:rsidR="00546E09" w:rsidRPr="00395B6E" w14:paraId="6B6E419D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8E39E" w14:textId="5ADB8A7E" w:rsidR="00546E09" w:rsidRPr="00CA41A8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0E1C5" w14:textId="52DA0AA6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/П «Тигран Налбандян» 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1ECFA" w14:textId="1E617211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2-03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D13B2" w14:textId="0DD5B069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958E6" w14:textId="1E145824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4431A" w14:textId="6DD0CB40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F0439" w14:textId="20ED2D7E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98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1FF5C" w14:textId="301B7C86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98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00</w:t>
            </w:r>
          </w:p>
        </w:tc>
      </w:tr>
      <w:tr w:rsidR="00546E09" w:rsidRPr="00395B6E" w14:paraId="725F1A64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8C0D6" w14:textId="2984E40B" w:rsidR="00546E09" w:rsidRPr="00CA41A8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AB972" w14:textId="17A582DD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/П «Левон Симонян» 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91869" w14:textId="63E85919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2-04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A77B7" w14:textId="63AF0B5E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FA62F" w14:textId="4D53F595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26թ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738E9" w14:textId="29012634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6E98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F0256" w14:textId="2C2360E6" w:rsidR="00546E09" w:rsidRPr="00631F6D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5,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95FDA" w14:textId="64492062" w:rsidR="00546E09" w:rsidRPr="00631F6D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5,000</w:t>
            </w:r>
          </w:p>
        </w:tc>
      </w:tr>
      <w:tr w:rsidR="00546E09" w:rsidRPr="00395B6E" w14:paraId="28995694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81761" w14:textId="646C3EB8" w:rsidR="00546E09" w:rsidRPr="00CA41A8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, 26, 2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5A247" w14:textId="697D7AE1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Иммунофарм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F66EA" w14:textId="7FC5FC8B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2-05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C1924" w14:textId="69764C64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D56C3" w14:textId="7A5D87BE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6</w:t>
            </w:r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66B21" w14:textId="712D880B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6E98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8A73C" w14:textId="7AC9104B" w:rsidR="00546E09" w:rsidRPr="00631F6D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12,4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45EE5" w14:textId="0E8308A8" w:rsidR="00546E09" w:rsidRPr="00631F6D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12,400</w:t>
            </w:r>
          </w:p>
        </w:tc>
      </w:tr>
      <w:tr w:rsidR="00546E09" w:rsidRPr="00395B6E" w14:paraId="5D90D498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D76B9" w14:textId="53EFCECD" w:rsidR="00546E09" w:rsidRPr="00CA41A8" w:rsidRDefault="00546E09" w:rsidP="00546E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08905" w14:textId="25A954BF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Юнихим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581A6" w14:textId="1639B3C3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ԱՊՁԲ-26/02-06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B8875" w14:textId="3EB2072C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թ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ED176" w14:textId="4EC9F9D3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5.2026թ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6775B" w14:textId="35820180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6E98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DAF95" w14:textId="578049EA" w:rsidR="00546E09" w:rsidRPr="00631F6D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7,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5B295" w14:textId="6FA07B9C" w:rsidR="00546E09" w:rsidRPr="00631F6D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7,000</w:t>
            </w:r>
          </w:p>
        </w:tc>
      </w:tr>
      <w:tr w:rsidR="00EB37A7" w:rsidRPr="00395B6E" w14:paraId="3F7431E2" w14:textId="77777777" w:rsidTr="00F340CB">
        <w:trPr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B37A7" w:rsidRPr="00395B6E" w14:paraId="15F2E69A" w14:textId="77777777" w:rsidTr="00F340CB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51B76819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46E09" w:rsidRPr="00395B6E" w14:paraId="2CC2A9D3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207367CB" w:rsidR="00546E09" w:rsidRPr="00032246" w:rsidRDefault="00546E09" w:rsidP="00546E09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A604A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28, 31, 40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4811F359" w:rsidR="00546E09" w:rsidRPr="00043705" w:rsidRDefault="00546E09" w:rsidP="00546E09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ЭКСТРА МОТОРС</w:t>
            </w:r>
            <w:proofErr w:type="gram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69F43" w14:textId="1E3C42FC" w:rsidR="00546E09" w:rsidRPr="00825651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Башинджагяна</w:t>
            </w:r>
            <w:proofErr w:type="spellEnd"/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-ой пер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, 10-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й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дом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043705">
              <w:rPr>
                <w:rFonts w:ascii="GHEA Grapalat" w:hAnsi="GHEA Grapalat" w:cs="GHEA Grapalat"/>
                <w:color w:val="000000"/>
                <w:sz w:val="16"/>
                <w:szCs w:val="16"/>
              </w:rPr>
              <w:t>кв</w:t>
            </w:r>
            <w:r w:rsidRPr="00043705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  <w:r w:rsidRPr="0082565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тел. </w:t>
            </w:r>
            <w:r w:rsidRPr="00043705">
              <w:rPr>
                <w:rFonts w:ascii="GHEA Grapalat" w:hAnsi="GHEA Grapalat" w:cs="Calibri"/>
                <w:color w:val="000000"/>
                <w:sz w:val="16"/>
                <w:szCs w:val="16"/>
              </w:rPr>
              <w:t>043-38-06-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20015BF7" w:rsidR="00546E09" w:rsidRPr="00F24336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FF"/>
                <w:sz w:val="16"/>
                <w:szCs w:val="16"/>
                <w:u w:val="single"/>
                <w:lang w:val="af-ZA"/>
              </w:rPr>
            </w:pPr>
            <w:hyperlink r:id="rId8" w:history="1">
              <w:r w:rsidRPr="00043705">
                <w:rPr>
                  <w:rStyle w:val="af"/>
                  <w:rFonts w:ascii="GHEA Grapalat" w:hAnsi="GHEA Grapalat" w:cs="Calibri"/>
                  <w:sz w:val="16"/>
                  <w:szCs w:val="16"/>
                </w:rPr>
                <w:t>extra.mot2024@gmail.com</w:t>
              </w:r>
            </w:hyperlink>
            <w:r w:rsidRPr="00043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6F31D5B7" w:rsidR="00546E09" w:rsidRPr="004D382A" w:rsidRDefault="00546E09" w:rsidP="00546E09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478103293490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78B8ECED" w:rsidR="00546E09" w:rsidRPr="00F24336" w:rsidRDefault="00546E09" w:rsidP="00546E09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CF079E">
              <w:rPr>
                <w:rFonts w:ascii="GHEA Grapalat" w:hAnsi="GHEA Grapalat"/>
                <w:b/>
                <w:sz w:val="14"/>
                <w:szCs w:val="14"/>
              </w:rPr>
              <w:t>01336677</w:t>
            </w:r>
          </w:p>
        </w:tc>
      </w:tr>
      <w:tr w:rsidR="00546E09" w:rsidRPr="00395B6E" w14:paraId="2D55FFBC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C8E42" w14:textId="02F6DA63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A1EC4" w14:textId="507470A4" w:rsidR="00546E09" w:rsidRPr="00043705" w:rsidRDefault="00546E09" w:rsidP="00546E0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Гелион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B262A" w14:textId="55E79172" w:rsidR="00546E09" w:rsidRPr="00043705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B74C3">
              <w:rPr>
                <w:rFonts w:ascii="GHEA Grapalat" w:hAnsi="GHEA Grapalat" w:cs="Calibri"/>
                <w:color w:val="000000"/>
                <w:sz w:val="16"/>
                <w:szCs w:val="16"/>
              </w:rPr>
              <w:t>г. Ереван, ул. Нансена 15., кв. 2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CB74C3">
              <w:rPr>
                <w:rFonts w:ascii="GHEA Grapalat" w:hAnsi="GHEA Grapalat" w:cs="Calibri"/>
                <w:color w:val="000000"/>
                <w:sz w:val="16"/>
                <w:szCs w:val="16"/>
              </w:rPr>
              <w:t>тел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211ECA">
              <w:rPr>
                <w:rFonts w:ascii="GHEA Grapalat" w:hAnsi="GHEA Grapalat" w:cs="Calibri"/>
                <w:color w:val="000000"/>
                <w:sz w:val="16"/>
                <w:szCs w:val="16"/>
              </w:rPr>
              <w:t>095-54-30-7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3CE62" w14:textId="010E7B9B" w:rsidR="00546E09" w:rsidRDefault="00546E09" w:rsidP="00546E09">
            <w:pPr>
              <w:widowControl w:val="0"/>
              <w:jc w:val="center"/>
            </w:pPr>
            <w:hyperlink r:id="rId9" w:history="1">
              <w:r w:rsidRPr="00211ECA">
                <w:rPr>
                  <w:rStyle w:val="af"/>
                  <w:rFonts w:ascii="GHEA Grapalat" w:hAnsi="GHEA Grapalat" w:cs="Calibri"/>
                  <w:sz w:val="16"/>
                  <w:szCs w:val="16"/>
                  <w:lang w:val="af-ZA"/>
                </w:rPr>
                <w:t>helion.sales2023@gmail.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15720" w14:textId="14ADD28D" w:rsidR="00546E09" w:rsidRDefault="00546E09" w:rsidP="00546E09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006E3F">
              <w:rPr>
                <w:rFonts w:ascii="GHEA Grapalat" w:hAnsi="GHEA Grapalat"/>
                <w:b/>
                <w:sz w:val="14"/>
                <w:szCs w:val="14"/>
              </w:rPr>
              <w:t>250001124107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3213" w14:textId="3CF89D68" w:rsidR="00546E09" w:rsidRPr="00CF079E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055436</w:t>
            </w:r>
          </w:p>
        </w:tc>
      </w:tr>
      <w:tr w:rsidR="00546E09" w:rsidRPr="00395B6E" w14:paraId="2394BD88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F1800" w14:textId="2B7B18EC" w:rsidR="00546E09" w:rsidRPr="00CA41A8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8A613" w14:textId="1D1E1109" w:rsidR="00546E09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/П «Тигран Налбандян»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7D3F0" w14:textId="2196C1AB" w:rsidR="00546E09" w:rsidRPr="00CB74C3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37E8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Облость Лори, Гюлагарак, Куртан 12 ул., дом 10 , </w:t>
            </w:r>
            <w:r w:rsidRPr="00137E8C">
              <w:rPr>
                <w:rFonts w:ascii="GHEA Grapalat" w:hAnsi="GHEA Grapalat" w:cs="Calibri"/>
                <w:color w:val="000000"/>
                <w:sz w:val="18"/>
                <w:szCs w:val="18"/>
              </w:rPr>
              <w:t>тел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.+374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4</w:t>
            </w:r>
            <w:r w:rsidRPr="004C620E"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3-72-8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A5807" w14:textId="64296533" w:rsidR="00546E09" w:rsidRDefault="00546E09" w:rsidP="00546E09">
            <w:pPr>
              <w:widowControl w:val="0"/>
              <w:jc w:val="center"/>
            </w:pPr>
            <w:r w:rsidRPr="00631F6D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nalbandyan-tigran@internet.ru</w:t>
            </w:r>
            <w:r w:rsidRPr="00631F6D">
              <w:t xml:space="preserve">   </w:t>
            </w:r>
            <w: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00D70" w14:textId="77777777" w:rsidR="00546E09" w:rsidRPr="00006E3F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06D0F" w14:textId="231C31B1" w:rsid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94216</w:t>
            </w:r>
          </w:p>
        </w:tc>
      </w:tr>
      <w:tr w:rsidR="00546E09" w:rsidRPr="00395B6E" w14:paraId="6B5E5E51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1F068" w14:textId="2F081718" w:rsidR="00546E09" w:rsidRPr="00631F6D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04AC"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0B7C0" w14:textId="7BA10DF8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/П «Левон Симонян»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5FEDD" w14:textId="329A2F1A" w:rsidR="00546E09" w:rsidRPr="00137E8C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0017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</w:t>
            </w:r>
            <w:proofErr w:type="spellStart"/>
            <w:r w:rsidRPr="00700174">
              <w:rPr>
                <w:rFonts w:ascii="GHEA Grapalat" w:hAnsi="GHEA Grapalat" w:cs="Calibri"/>
                <w:color w:val="000000"/>
                <w:sz w:val="16"/>
                <w:szCs w:val="16"/>
              </w:rPr>
              <w:t>Азатутяна</w:t>
            </w:r>
            <w:proofErr w:type="spellEnd"/>
            <w:r w:rsidRPr="00700174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</w:t>
            </w:r>
            <w:r w:rsidRPr="001874D4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тел</w:t>
            </w:r>
            <w:proofErr w:type="spellEnd"/>
            <w:r w:rsidRPr="001874D4">
              <w:rPr>
                <w:rFonts w:ascii="GHEA Grapalat" w:hAnsi="GHEA Grapalat" w:cs="Calibri"/>
                <w:color w:val="000000"/>
                <w:sz w:val="16"/>
                <w:szCs w:val="16"/>
              </w:rPr>
              <w:t>. 093-49-30-8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F5460" w14:textId="600DC0D3" w:rsidR="00546E09" w:rsidRPr="00631F6D" w:rsidRDefault="00546E09" w:rsidP="00546E09">
            <w:pPr>
              <w:widowControl w:val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1874D4">
              <w:rPr>
                <w:rStyle w:val="af"/>
                <w:rFonts w:ascii="GHEA Grapalat" w:hAnsi="GHEA Grapalat"/>
                <w:sz w:val="16"/>
                <w:szCs w:val="16"/>
              </w:rPr>
              <w:t>jeniyab@mail.ru</w:t>
            </w:r>
            <w:r w:rsidRPr="001874D4">
              <w:t xml:space="preserve">  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4DCE3" w14:textId="0AAB4A54" w:rsidR="00546E09" w:rsidRPr="00006E3F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1201423410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ACD9A" w14:textId="684F2CAA" w:rsid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107943</w:t>
            </w:r>
          </w:p>
        </w:tc>
      </w:tr>
      <w:tr w:rsidR="00546E09" w:rsidRPr="00395B6E" w14:paraId="1871F451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B4CB3" w14:textId="6F06A802" w:rsidR="00546E09" w:rsidRPr="00631F6D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, 26, 2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A4531" w14:textId="76640B08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Иммунофарм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9DB96" w14:textId="77777777" w:rsidR="00546E09" w:rsidRPr="00BD7C2C" w:rsidRDefault="00546E09" w:rsidP="00546E0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>г. Ереван, Г. Нерсисян 10-3/1,</w:t>
            </w:r>
          </w:p>
          <w:p w14:paraId="117D64A9" w14:textId="08D9D613" w:rsidR="00546E09" w:rsidRPr="00137E8C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D7C2C">
              <w:rPr>
                <w:rFonts w:ascii="GHEA Grapalat" w:hAnsi="GHEA Grapalat" w:cs="Calibri"/>
                <w:color w:val="000000"/>
                <w:sz w:val="16"/>
                <w:szCs w:val="16"/>
              </w:rPr>
              <w:t>тел. 010-23-08-4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B649D" w14:textId="27F63C71" w:rsidR="00546E09" w:rsidRPr="00631F6D" w:rsidRDefault="00546E09" w:rsidP="00546E09">
            <w:pPr>
              <w:widowControl w:val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10" w:history="1">
              <w:r w:rsidRPr="004144ED">
                <w:rPr>
                  <w:rStyle w:val="af"/>
                  <w:rFonts w:ascii="GHEA Grapalat" w:hAnsi="GHEA Grapalat"/>
                  <w:sz w:val="16"/>
                  <w:szCs w:val="16"/>
                </w:rPr>
                <w:t>tender@immunofarm.net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F9DE0" w14:textId="2C7994F7" w:rsidR="00546E09" w:rsidRPr="00006E3F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1085738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84EBF" w14:textId="4F54A05F" w:rsid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650292</w:t>
            </w:r>
          </w:p>
        </w:tc>
      </w:tr>
      <w:tr w:rsidR="00546E09" w:rsidRPr="00395B6E" w14:paraId="114E463C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1786A" w14:textId="553EAF6A" w:rsidR="00546E09" w:rsidRPr="00631F6D" w:rsidRDefault="00546E09" w:rsidP="00546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5254A" w14:textId="686222BC" w:rsidR="00546E09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«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Юнихим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6E87A" w14:textId="77777777" w:rsidR="00546E09" w:rsidRPr="00660B8B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60B8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. Երևան, Արտաշատի խճ. 11,</w:t>
            </w:r>
          </w:p>
          <w:p w14:paraId="37E47D39" w14:textId="13719120" w:rsidR="00546E09" w:rsidRPr="00137E8C" w:rsidRDefault="00546E09" w:rsidP="00546E0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660B8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եռ. 096-43-77-9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4B86A" w14:textId="06D93565" w:rsidR="00546E09" w:rsidRPr="00631F6D" w:rsidRDefault="00546E09" w:rsidP="00546E09">
            <w:pPr>
              <w:widowControl w:val="0"/>
              <w:jc w:val="center"/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660B8B">
              <w:rPr>
                <w:rStyle w:val="af"/>
                <w:rFonts w:ascii="GHEA Grapalat" w:hAnsi="GHEA Grapalat" w:cs="Calibri"/>
                <w:sz w:val="16"/>
                <w:szCs w:val="16"/>
                <w:lang w:val="af-ZA"/>
              </w:rPr>
              <w:t>info@unichemllc.co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3AA00" w14:textId="77777777" w:rsidR="00546E09" w:rsidRPr="00006E3F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DA6A1" w14:textId="55E22314" w:rsidR="00546E09" w:rsidRDefault="00546E09" w:rsidP="00546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242529</w:t>
            </w:r>
          </w:p>
        </w:tc>
      </w:tr>
      <w:tr w:rsidR="00EB37A7" w:rsidRPr="00395B6E" w14:paraId="7CE95BC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D5A4DD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EB37A7" w:rsidRPr="00395B6E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526AF5C5" w:rsidR="00EB37A7" w:rsidRPr="005D6E91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r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proofErr w:type="spellStart"/>
            <w:r w:rsidRPr="00395B6E">
              <w:rPr>
                <w:rFonts w:ascii="GHEA Grapalat" w:hAnsi="GHEA Grapalat"/>
                <w:sz w:val="14"/>
                <w:szCs w:val="14"/>
              </w:rPr>
              <w:t>ов</w:t>
            </w:r>
            <w:proofErr w:type="spell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е состоялся, заказчик обязан заполнить сведения об этом.</w:t>
            </w:r>
            <w:r w:rsidRPr="00C6458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EB37A7" w:rsidRPr="00395B6E" w14:paraId="5C1402E2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4152F9FB" w14:textId="77777777" w:rsidTr="00F340CB">
        <w:trPr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3C798A60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EB37A7" w:rsidRPr="00AC1E22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EB37A7" w:rsidRPr="00205D54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EB37A7" w:rsidRPr="00C24736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EB37A7" w:rsidRPr="006D6189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EB37A7" w:rsidRPr="004D382A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25EF61AB" w14:textId="77777777" w:rsidTr="00F340CB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EB37A7" w:rsidRPr="00395B6E" w:rsidRDefault="00B026C4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EB37A7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EB37A7" w:rsidRPr="00395B6E" w14:paraId="02855B5E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434332A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C17AD66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2925A944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0D70716B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51A4DA2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65E458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2D53C6D" w14:textId="77777777" w:rsidTr="00F340CB">
        <w:trPr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37A7" w:rsidRPr="00395B6E" w14:paraId="61E21630" w14:textId="77777777" w:rsidTr="00F340CB">
        <w:trPr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B37A7" w:rsidRPr="00395B6E" w14:paraId="5F4ABB21" w14:textId="77777777" w:rsidTr="00F340CB">
        <w:trPr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31F7F82E" w:rsidR="00EB37A7" w:rsidRPr="004D382A" w:rsidRDefault="005D16D4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.Хачату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07CF256F" w:rsidR="00EB37A7" w:rsidRPr="003701E8" w:rsidRDefault="005D16D4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1811EC4D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76B8C">
              <w:rPr>
                <w:rFonts w:ascii="GHEA Grapalat" w:hAnsi="GHEA Grapalat"/>
                <w:sz w:val="16"/>
                <w:szCs w:val="16"/>
                <w:lang w:val="hy-AM"/>
              </w:rPr>
              <w:t>stcophchemistry@gmail.com</w:t>
            </w:r>
          </w:p>
        </w:tc>
      </w:tr>
    </w:tbl>
    <w:p w14:paraId="50F9C46B" w14:textId="77777777" w:rsidR="00BA5C97" w:rsidRPr="008503C1" w:rsidRDefault="00BA5C97" w:rsidP="002F3629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14:paraId="1B90F579" w14:textId="349C4AAD" w:rsidR="004D382A" w:rsidRPr="00AD1616" w:rsidRDefault="00BA5C97" w:rsidP="004D382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FB5038"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)</w:t>
      </w:r>
    </w:p>
    <w:p w14:paraId="7437B354" w14:textId="0A3A035F" w:rsidR="00613058" w:rsidRPr="008503C1" w:rsidRDefault="00613058" w:rsidP="002F362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2"/>
      <w:footerReference w:type="default" r:id="rId13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CD90" w14:textId="77777777" w:rsidR="00B026C4" w:rsidRDefault="00B026C4">
      <w:r>
        <w:separator/>
      </w:r>
    </w:p>
  </w:endnote>
  <w:endnote w:type="continuationSeparator" w:id="0">
    <w:p w14:paraId="5F782B32" w14:textId="77777777" w:rsidR="00B026C4" w:rsidRDefault="00B0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A8039D" w:rsidRDefault="00A8039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A8039D" w:rsidRDefault="00A8039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537AEF93" w:rsidR="00A8039D" w:rsidRPr="008257B0" w:rsidRDefault="00A8039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B54C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9AAB" w14:textId="77777777" w:rsidR="00B026C4" w:rsidRDefault="00B026C4">
      <w:r>
        <w:separator/>
      </w:r>
    </w:p>
  </w:footnote>
  <w:footnote w:type="continuationSeparator" w:id="0">
    <w:p w14:paraId="49FFDB08" w14:textId="77777777" w:rsidR="00B026C4" w:rsidRDefault="00B026C4">
      <w:r>
        <w:continuationSeparator/>
      </w:r>
    </w:p>
  </w:footnote>
  <w:footnote w:id="1">
    <w:p w14:paraId="6C57F4C2" w14:textId="77777777" w:rsidR="00A8039D" w:rsidRPr="004F6EEB" w:rsidRDefault="00A8039D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D87"/>
    <w:rsid w:val="00013F8B"/>
    <w:rsid w:val="00017AE7"/>
    <w:rsid w:val="00021E33"/>
    <w:rsid w:val="00022E27"/>
    <w:rsid w:val="00023F1F"/>
    <w:rsid w:val="00025EFB"/>
    <w:rsid w:val="00027904"/>
    <w:rsid w:val="00032246"/>
    <w:rsid w:val="00032B27"/>
    <w:rsid w:val="00034417"/>
    <w:rsid w:val="0003635A"/>
    <w:rsid w:val="00040BA1"/>
    <w:rsid w:val="0004365B"/>
    <w:rsid w:val="00043705"/>
    <w:rsid w:val="000536FC"/>
    <w:rsid w:val="0005765A"/>
    <w:rsid w:val="00062BDF"/>
    <w:rsid w:val="00062E5E"/>
    <w:rsid w:val="00063D6E"/>
    <w:rsid w:val="000706DF"/>
    <w:rsid w:val="00070AD5"/>
    <w:rsid w:val="00074128"/>
    <w:rsid w:val="00074574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E69C1"/>
    <w:rsid w:val="000F2917"/>
    <w:rsid w:val="000F4084"/>
    <w:rsid w:val="00100D10"/>
    <w:rsid w:val="00102A32"/>
    <w:rsid w:val="001038C8"/>
    <w:rsid w:val="00120394"/>
    <w:rsid w:val="00120E57"/>
    <w:rsid w:val="00124077"/>
    <w:rsid w:val="00125AFF"/>
    <w:rsid w:val="00132E94"/>
    <w:rsid w:val="00137E8C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3D6"/>
    <w:rsid w:val="00242F71"/>
    <w:rsid w:val="00245FAF"/>
    <w:rsid w:val="00247725"/>
    <w:rsid w:val="002616FE"/>
    <w:rsid w:val="00263338"/>
    <w:rsid w:val="002648D6"/>
    <w:rsid w:val="002653C0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47EF"/>
    <w:rsid w:val="002A5B15"/>
    <w:rsid w:val="002B3E7D"/>
    <w:rsid w:val="002B3F6D"/>
    <w:rsid w:val="002B4819"/>
    <w:rsid w:val="002C5839"/>
    <w:rsid w:val="002C60EF"/>
    <w:rsid w:val="002D09EE"/>
    <w:rsid w:val="002D0BF6"/>
    <w:rsid w:val="002D5910"/>
    <w:rsid w:val="002D6BDC"/>
    <w:rsid w:val="002D7877"/>
    <w:rsid w:val="002E534F"/>
    <w:rsid w:val="002E5749"/>
    <w:rsid w:val="002F0A9D"/>
    <w:rsid w:val="002F3629"/>
    <w:rsid w:val="002F4986"/>
    <w:rsid w:val="002F50FC"/>
    <w:rsid w:val="00301137"/>
    <w:rsid w:val="00302445"/>
    <w:rsid w:val="00302D3C"/>
    <w:rsid w:val="003038E1"/>
    <w:rsid w:val="003046B2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5F54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E3505"/>
    <w:rsid w:val="003E3D10"/>
    <w:rsid w:val="003E7E76"/>
    <w:rsid w:val="003F49B4"/>
    <w:rsid w:val="003F5A52"/>
    <w:rsid w:val="004001A0"/>
    <w:rsid w:val="004142D4"/>
    <w:rsid w:val="00417F8E"/>
    <w:rsid w:val="00420B95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0748"/>
    <w:rsid w:val="00471510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2A4F"/>
    <w:rsid w:val="004D382A"/>
    <w:rsid w:val="004D4E6E"/>
    <w:rsid w:val="004D7CAF"/>
    <w:rsid w:val="004F044D"/>
    <w:rsid w:val="004F29EE"/>
    <w:rsid w:val="004F2C61"/>
    <w:rsid w:val="004F596C"/>
    <w:rsid w:val="004F6EEB"/>
    <w:rsid w:val="004F7F2F"/>
    <w:rsid w:val="0050009A"/>
    <w:rsid w:val="0050287B"/>
    <w:rsid w:val="005060B6"/>
    <w:rsid w:val="005068D1"/>
    <w:rsid w:val="00507AFC"/>
    <w:rsid w:val="00512138"/>
    <w:rsid w:val="00520CDB"/>
    <w:rsid w:val="005279A1"/>
    <w:rsid w:val="00531EA4"/>
    <w:rsid w:val="005355F2"/>
    <w:rsid w:val="00541A77"/>
    <w:rsid w:val="00541BC6"/>
    <w:rsid w:val="005461BC"/>
    <w:rsid w:val="00546E09"/>
    <w:rsid w:val="00552684"/>
    <w:rsid w:val="0055459B"/>
    <w:rsid w:val="005546EB"/>
    <w:rsid w:val="0056182E"/>
    <w:rsid w:val="005632CE"/>
    <w:rsid w:val="005645A0"/>
    <w:rsid w:val="00565F1E"/>
    <w:rsid w:val="005676AA"/>
    <w:rsid w:val="005722ED"/>
    <w:rsid w:val="00572420"/>
    <w:rsid w:val="0058142A"/>
    <w:rsid w:val="0058581A"/>
    <w:rsid w:val="00586A35"/>
    <w:rsid w:val="0059197C"/>
    <w:rsid w:val="00591E66"/>
    <w:rsid w:val="0059301B"/>
    <w:rsid w:val="0059429A"/>
    <w:rsid w:val="00594970"/>
    <w:rsid w:val="0059594C"/>
    <w:rsid w:val="005A05CF"/>
    <w:rsid w:val="005A0CE4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16D4"/>
    <w:rsid w:val="005D5A89"/>
    <w:rsid w:val="005D6E91"/>
    <w:rsid w:val="005E141E"/>
    <w:rsid w:val="005E28A2"/>
    <w:rsid w:val="005E2F58"/>
    <w:rsid w:val="005E391D"/>
    <w:rsid w:val="005E6B61"/>
    <w:rsid w:val="005F027C"/>
    <w:rsid w:val="005F1C2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D3C"/>
    <w:rsid w:val="00644FD7"/>
    <w:rsid w:val="00650639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9B3"/>
    <w:rsid w:val="006817E6"/>
    <w:rsid w:val="00683E3A"/>
    <w:rsid w:val="006840B6"/>
    <w:rsid w:val="00686425"/>
    <w:rsid w:val="00686734"/>
    <w:rsid w:val="00692C23"/>
    <w:rsid w:val="006936E2"/>
    <w:rsid w:val="00694204"/>
    <w:rsid w:val="006A044E"/>
    <w:rsid w:val="006A5CF4"/>
    <w:rsid w:val="006B2BA7"/>
    <w:rsid w:val="006B398B"/>
    <w:rsid w:val="006B7B4E"/>
    <w:rsid w:val="006B7BCF"/>
    <w:rsid w:val="006C2802"/>
    <w:rsid w:val="006C7FD8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3ABF"/>
    <w:rsid w:val="00704B0C"/>
    <w:rsid w:val="007054A2"/>
    <w:rsid w:val="007101B6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88A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09A"/>
    <w:rsid w:val="007C3B03"/>
    <w:rsid w:val="007C63B1"/>
    <w:rsid w:val="007C7163"/>
    <w:rsid w:val="007C7B58"/>
    <w:rsid w:val="007D1BF8"/>
    <w:rsid w:val="007F0193"/>
    <w:rsid w:val="0080439B"/>
    <w:rsid w:val="008045DF"/>
    <w:rsid w:val="00804AB6"/>
    <w:rsid w:val="00805D1B"/>
    <w:rsid w:val="00806FF2"/>
    <w:rsid w:val="00807B1C"/>
    <w:rsid w:val="00811C18"/>
    <w:rsid w:val="008128AB"/>
    <w:rsid w:val="008224C8"/>
    <w:rsid w:val="00823294"/>
    <w:rsid w:val="00825651"/>
    <w:rsid w:val="008257B0"/>
    <w:rsid w:val="00836454"/>
    <w:rsid w:val="008371E6"/>
    <w:rsid w:val="00840A31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1A6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23DC"/>
    <w:rsid w:val="008E4AEB"/>
    <w:rsid w:val="008E6790"/>
    <w:rsid w:val="008F36E5"/>
    <w:rsid w:val="008F4088"/>
    <w:rsid w:val="008F5FBD"/>
    <w:rsid w:val="008F6EE8"/>
    <w:rsid w:val="008F7DC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6B1F"/>
    <w:rsid w:val="009F71E7"/>
    <w:rsid w:val="00A006AB"/>
    <w:rsid w:val="00A03098"/>
    <w:rsid w:val="00A06263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3E67"/>
    <w:rsid w:val="00A747D5"/>
    <w:rsid w:val="00A8039D"/>
    <w:rsid w:val="00A81320"/>
    <w:rsid w:val="00A84618"/>
    <w:rsid w:val="00A867C7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1D81"/>
    <w:rsid w:val="00AE44F0"/>
    <w:rsid w:val="00AE7C17"/>
    <w:rsid w:val="00B00226"/>
    <w:rsid w:val="00B01352"/>
    <w:rsid w:val="00B026C4"/>
    <w:rsid w:val="00B036F7"/>
    <w:rsid w:val="00B06F5C"/>
    <w:rsid w:val="00B10495"/>
    <w:rsid w:val="00B11540"/>
    <w:rsid w:val="00B11871"/>
    <w:rsid w:val="00B15710"/>
    <w:rsid w:val="00B16C9D"/>
    <w:rsid w:val="00B16F99"/>
    <w:rsid w:val="00B21464"/>
    <w:rsid w:val="00B21822"/>
    <w:rsid w:val="00B232DE"/>
    <w:rsid w:val="00B31ED6"/>
    <w:rsid w:val="00B34A30"/>
    <w:rsid w:val="00B4283C"/>
    <w:rsid w:val="00B451E7"/>
    <w:rsid w:val="00B45438"/>
    <w:rsid w:val="00B5159F"/>
    <w:rsid w:val="00B5440A"/>
    <w:rsid w:val="00B5525A"/>
    <w:rsid w:val="00B57B6C"/>
    <w:rsid w:val="00B61967"/>
    <w:rsid w:val="00B7192A"/>
    <w:rsid w:val="00B737D5"/>
    <w:rsid w:val="00B7414D"/>
    <w:rsid w:val="00B77981"/>
    <w:rsid w:val="00B80391"/>
    <w:rsid w:val="00B85E41"/>
    <w:rsid w:val="00B94638"/>
    <w:rsid w:val="00B946EF"/>
    <w:rsid w:val="00B974DA"/>
    <w:rsid w:val="00B97F20"/>
    <w:rsid w:val="00BA5C97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965"/>
    <w:rsid w:val="00C07EBD"/>
    <w:rsid w:val="00C1310B"/>
    <w:rsid w:val="00C1463B"/>
    <w:rsid w:val="00C225E2"/>
    <w:rsid w:val="00C244F4"/>
    <w:rsid w:val="00C24736"/>
    <w:rsid w:val="00C316DF"/>
    <w:rsid w:val="00C32750"/>
    <w:rsid w:val="00C34EC1"/>
    <w:rsid w:val="00C36CBD"/>
    <w:rsid w:val="00C36D92"/>
    <w:rsid w:val="00C51538"/>
    <w:rsid w:val="00C54035"/>
    <w:rsid w:val="00C56677"/>
    <w:rsid w:val="00C63DF5"/>
    <w:rsid w:val="00C64589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4BA5"/>
    <w:rsid w:val="00CD61A3"/>
    <w:rsid w:val="00CD6DD7"/>
    <w:rsid w:val="00CD7032"/>
    <w:rsid w:val="00CE1CBF"/>
    <w:rsid w:val="00CE2215"/>
    <w:rsid w:val="00CE2FA4"/>
    <w:rsid w:val="00CE3911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EF1"/>
    <w:rsid w:val="00D2725C"/>
    <w:rsid w:val="00D30540"/>
    <w:rsid w:val="00D30A51"/>
    <w:rsid w:val="00D405E4"/>
    <w:rsid w:val="00D427D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4CA"/>
    <w:rsid w:val="00DB586E"/>
    <w:rsid w:val="00DB673F"/>
    <w:rsid w:val="00DB67BA"/>
    <w:rsid w:val="00DB7A40"/>
    <w:rsid w:val="00DC3323"/>
    <w:rsid w:val="00DC3F30"/>
    <w:rsid w:val="00DC4A38"/>
    <w:rsid w:val="00DE1183"/>
    <w:rsid w:val="00DE6A21"/>
    <w:rsid w:val="00DF6665"/>
    <w:rsid w:val="00DF76EB"/>
    <w:rsid w:val="00DF78B4"/>
    <w:rsid w:val="00E006FB"/>
    <w:rsid w:val="00E07BAF"/>
    <w:rsid w:val="00E12003"/>
    <w:rsid w:val="00E14174"/>
    <w:rsid w:val="00E14FB5"/>
    <w:rsid w:val="00E15E9B"/>
    <w:rsid w:val="00E21EBA"/>
    <w:rsid w:val="00E24AA7"/>
    <w:rsid w:val="00E31E96"/>
    <w:rsid w:val="00E359C1"/>
    <w:rsid w:val="00E41DA4"/>
    <w:rsid w:val="00E427D3"/>
    <w:rsid w:val="00E4329B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B8C"/>
    <w:rsid w:val="00E86790"/>
    <w:rsid w:val="00E871AE"/>
    <w:rsid w:val="00E90A3A"/>
    <w:rsid w:val="00E91BE9"/>
    <w:rsid w:val="00E93646"/>
    <w:rsid w:val="00E93AC4"/>
    <w:rsid w:val="00E93F2F"/>
    <w:rsid w:val="00E94063"/>
    <w:rsid w:val="00E96BC2"/>
    <w:rsid w:val="00EA2281"/>
    <w:rsid w:val="00EA4011"/>
    <w:rsid w:val="00EA4330"/>
    <w:rsid w:val="00EA5599"/>
    <w:rsid w:val="00EB00B9"/>
    <w:rsid w:val="00EB37A7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EF55D4"/>
    <w:rsid w:val="00F01562"/>
    <w:rsid w:val="00F04D03"/>
    <w:rsid w:val="00F07934"/>
    <w:rsid w:val="00F1169A"/>
    <w:rsid w:val="00F11DDE"/>
    <w:rsid w:val="00F22D7A"/>
    <w:rsid w:val="00F22EBC"/>
    <w:rsid w:val="00F23628"/>
    <w:rsid w:val="00F24336"/>
    <w:rsid w:val="00F313A6"/>
    <w:rsid w:val="00F340CB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B5038"/>
    <w:rsid w:val="00FC062E"/>
    <w:rsid w:val="00FC0E8D"/>
    <w:rsid w:val="00FC0EE2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E63A0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ra.mot202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@immunofar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ion.sales202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991D-C133-4E11-BFBF-5A7A324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</Pages>
  <Words>2675</Words>
  <Characters>1524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10</cp:revision>
  <cp:lastPrinted>2023-06-19T12:26:00Z</cp:lastPrinted>
  <dcterms:created xsi:type="dcterms:W3CDTF">2018-08-09T07:28:00Z</dcterms:created>
  <dcterms:modified xsi:type="dcterms:W3CDTF">2026-04-27T09:18:00Z</dcterms:modified>
</cp:coreProperties>
</file>